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87FE" w14:textId="77777777" w:rsidR="00257C41" w:rsidRPr="006B150C" w:rsidRDefault="00257C41" w:rsidP="007460E2">
      <w:pPr>
        <w:jc w:val="center"/>
        <w:rPr>
          <w:b/>
          <w:sz w:val="22"/>
          <w:szCs w:val="22"/>
        </w:rPr>
      </w:pPr>
    </w:p>
    <w:p w14:paraId="29B961AA" w14:textId="45470365" w:rsidR="00995A6C" w:rsidRPr="001C1647" w:rsidRDefault="00995A6C" w:rsidP="00995A6C">
      <w:pPr>
        <w:ind w:left="2124" w:firstLine="708"/>
      </w:pPr>
      <w:bookmarkStart w:id="0" w:name="_GoBack"/>
      <w:bookmarkEnd w:id="0"/>
      <w:r w:rsidRPr="00D562C3">
        <w:t xml:space="preserve"> </w:t>
      </w:r>
      <w:r w:rsidRPr="001C1647">
        <w:t xml:space="preserve">        </w:t>
      </w:r>
      <w:r>
        <w:t xml:space="preserve">     </w:t>
      </w:r>
      <w:r w:rsidR="00044E24">
        <w:t xml:space="preserve"> </w:t>
      </w:r>
      <w:r>
        <w:t xml:space="preserve">  </w:t>
      </w:r>
      <w:r w:rsidRPr="001C1647">
        <w:t xml:space="preserve">      </w:t>
      </w:r>
      <w:r w:rsidRPr="001C1647">
        <w:object w:dxaOrig="1172" w:dyaOrig="1340" w14:anchorId="20098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75pt;height:66pt" o:ole="" filled="t">
            <v:fill color2="black"/>
            <v:imagedata r:id="rId6" o:title=""/>
          </v:shape>
          <o:OLEObject Type="Embed" ProgID="Word.Picture.8" ShapeID="_x0000_i1026" DrawAspect="Content" ObjectID="_1617191590" r:id="rId7"/>
        </w:object>
      </w:r>
    </w:p>
    <w:p w14:paraId="47E479E5" w14:textId="1B2399C9" w:rsidR="00995A6C" w:rsidRPr="001C1647" w:rsidRDefault="00995A6C" w:rsidP="00995A6C">
      <w:pPr>
        <w:pStyle w:val="11"/>
        <w:rPr>
          <w:rFonts w:ascii="Times New Roman" w:hAnsi="Times New Roman" w:cs="Times New Roman"/>
          <w:sz w:val="24"/>
        </w:rPr>
      </w:pPr>
      <w:r w:rsidRPr="001C1647">
        <w:rPr>
          <w:rFonts w:ascii="Times New Roman" w:hAnsi="Times New Roman" w:cs="Times New Roman"/>
          <w:sz w:val="24"/>
        </w:rPr>
        <w:t>РЕСПУБЛИКА КРЫМ</w:t>
      </w:r>
    </w:p>
    <w:p w14:paraId="23251671" w14:textId="77777777" w:rsidR="00995A6C" w:rsidRPr="00FF34E0" w:rsidRDefault="00995A6C" w:rsidP="00995A6C">
      <w:pPr>
        <w:pStyle w:val="1"/>
        <w:rPr>
          <w:sz w:val="22"/>
          <w:szCs w:val="22"/>
        </w:rPr>
      </w:pPr>
      <w:r w:rsidRPr="00FF34E0">
        <w:rPr>
          <w:sz w:val="22"/>
          <w:szCs w:val="22"/>
        </w:rPr>
        <w:t>АДМИНИСТРАЦИЯ НИЖНЕГОРСКОГО СЕЛЬСКОГО ПОСЕЛЕНИЯ</w:t>
      </w:r>
    </w:p>
    <w:p w14:paraId="60DAB521" w14:textId="77777777" w:rsidR="00995A6C" w:rsidRDefault="00995A6C" w:rsidP="00995A6C">
      <w:pPr>
        <w:jc w:val="center"/>
        <w:rPr>
          <w:b/>
          <w:sz w:val="22"/>
          <w:szCs w:val="22"/>
          <w:lang w:eastAsia="ar-SA"/>
        </w:rPr>
      </w:pPr>
      <w:r w:rsidRPr="00FF34E0">
        <w:rPr>
          <w:b/>
          <w:sz w:val="22"/>
          <w:szCs w:val="22"/>
          <w:lang w:eastAsia="ar-SA"/>
        </w:rPr>
        <w:t>НИЖНЕГОРСКОГО РАЙОНА РЕСПУБЛИКИ КРЫМ</w:t>
      </w:r>
    </w:p>
    <w:p w14:paraId="4163A927" w14:textId="77777777" w:rsidR="00995A6C" w:rsidRDefault="00995A6C" w:rsidP="00995A6C">
      <w:pPr>
        <w:pStyle w:val="1"/>
        <w:rPr>
          <w:sz w:val="22"/>
          <w:szCs w:val="22"/>
        </w:rPr>
      </w:pPr>
      <w:r w:rsidRPr="00FF34E0">
        <w:rPr>
          <w:sz w:val="22"/>
          <w:szCs w:val="22"/>
        </w:rPr>
        <w:t>ПОСТАНОВЛЕНИЕ</w:t>
      </w:r>
    </w:p>
    <w:p w14:paraId="275D01CE" w14:textId="77777777" w:rsidR="00995A6C" w:rsidRPr="008D459B" w:rsidRDefault="00995A6C" w:rsidP="00995A6C">
      <w:pPr>
        <w:rPr>
          <w:lang w:eastAsia="ar-SA"/>
        </w:rPr>
      </w:pPr>
    </w:p>
    <w:p w14:paraId="361AFE00" w14:textId="34FA3E1D" w:rsidR="00995A6C" w:rsidRPr="009F1B91" w:rsidRDefault="00995A6C" w:rsidP="00995A6C">
      <w:pPr>
        <w:jc w:val="both"/>
        <w:rPr>
          <w:sz w:val="25"/>
          <w:szCs w:val="25"/>
        </w:rPr>
      </w:pPr>
      <w:r w:rsidRPr="009F1B91">
        <w:rPr>
          <w:sz w:val="25"/>
          <w:szCs w:val="25"/>
          <w:u w:val="single"/>
        </w:rPr>
        <w:t>«</w:t>
      </w:r>
      <w:proofErr w:type="gramStart"/>
      <w:r w:rsidR="00044E24">
        <w:rPr>
          <w:sz w:val="25"/>
          <w:szCs w:val="25"/>
          <w:u w:val="single"/>
        </w:rPr>
        <w:t>04</w:t>
      </w:r>
      <w:r w:rsidRPr="009F1B91">
        <w:rPr>
          <w:sz w:val="25"/>
          <w:szCs w:val="25"/>
          <w:u w:val="single"/>
        </w:rPr>
        <w:t xml:space="preserve">»   </w:t>
      </w:r>
      <w:proofErr w:type="gramEnd"/>
      <w:r w:rsidRPr="009F1B91">
        <w:rPr>
          <w:sz w:val="25"/>
          <w:szCs w:val="25"/>
          <w:u w:val="single"/>
        </w:rPr>
        <w:t xml:space="preserve">    0</w:t>
      </w:r>
      <w:r w:rsidR="00044E24">
        <w:rPr>
          <w:sz w:val="25"/>
          <w:szCs w:val="25"/>
          <w:u w:val="single"/>
        </w:rPr>
        <w:t>3</w:t>
      </w:r>
      <w:r w:rsidRPr="009F1B91">
        <w:rPr>
          <w:sz w:val="25"/>
          <w:szCs w:val="25"/>
          <w:u w:val="single"/>
        </w:rPr>
        <w:t xml:space="preserve">       201</w:t>
      </w:r>
      <w:r w:rsidR="00044E24">
        <w:rPr>
          <w:sz w:val="25"/>
          <w:szCs w:val="25"/>
          <w:u w:val="single"/>
        </w:rPr>
        <w:t>9</w:t>
      </w:r>
      <w:r w:rsidRPr="009F1B91">
        <w:rPr>
          <w:sz w:val="25"/>
          <w:szCs w:val="25"/>
          <w:u w:val="single"/>
        </w:rPr>
        <w:t xml:space="preserve"> г. </w:t>
      </w:r>
      <w:r w:rsidRPr="009F1B91">
        <w:rPr>
          <w:sz w:val="25"/>
          <w:szCs w:val="25"/>
        </w:rPr>
        <w:t xml:space="preserve">                                 №</w:t>
      </w:r>
      <w:r>
        <w:rPr>
          <w:sz w:val="25"/>
          <w:szCs w:val="25"/>
        </w:rPr>
        <w:t xml:space="preserve"> </w:t>
      </w:r>
      <w:r w:rsidR="00044E24">
        <w:rPr>
          <w:sz w:val="25"/>
          <w:szCs w:val="25"/>
        </w:rPr>
        <w:t>111</w:t>
      </w:r>
      <w:r w:rsidRPr="009F1B91">
        <w:rPr>
          <w:sz w:val="25"/>
          <w:szCs w:val="25"/>
        </w:rPr>
        <w:t xml:space="preserve">                      </w:t>
      </w:r>
      <w:r>
        <w:rPr>
          <w:sz w:val="25"/>
          <w:szCs w:val="25"/>
        </w:rPr>
        <w:t xml:space="preserve">    </w:t>
      </w:r>
      <w:r w:rsidRPr="009F1B91">
        <w:rPr>
          <w:sz w:val="25"/>
          <w:szCs w:val="25"/>
        </w:rPr>
        <w:t xml:space="preserve">             </w:t>
      </w:r>
      <w:proofErr w:type="spellStart"/>
      <w:r w:rsidRPr="009F1B91">
        <w:rPr>
          <w:sz w:val="25"/>
          <w:szCs w:val="25"/>
        </w:rPr>
        <w:t>пгт</w:t>
      </w:r>
      <w:proofErr w:type="spellEnd"/>
      <w:r w:rsidRPr="009F1B91">
        <w:rPr>
          <w:sz w:val="25"/>
          <w:szCs w:val="25"/>
        </w:rPr>
        <w:t>. Нижнегорский</w:t>
      </w:r>
    </w:p>
    <w:p w14:paraId="448F0863" w14:textId="77777777" w:rsidR="00995A6C" w:rsidRPr="009F1B91" w:rsidRDefault="00995A6C" w:rsidP="00995A6C">
      <w:pPr>
        <w:jc w:val="both"/>
        <w:rPr>
          <w:sz w:val="25"/>
          <w:szCs w:val="25"/>
        </w:rPr>
      </w:pPr>
    </w:p>
    <w:p w14:paraId="3E419542" w14:textId="77777777" w:rsidR="00995A6C" w:rsidRPr="009F1B91" w:rsidRDefault="00995A6C" w:rsidP="00995A6C">
      <w:pPr>
        <w:pStyle w:val="Default"/>
        <w:jc w:val="both"/>
        <w:rPr>
          <w:sz w:val="25"/>
          <w:szCs w:val="25"/>
        </w:rPr>
      </w:pPr>
      <w:r w:rsidRPr="009F1B91">
        <w:rPr>
          <w:sz w:val="25"/>
          <w:szCs w:val="25"/>
        </w:rPr>
        <w:t xml:space="preserve">Об утверждении схемы размещения </w:t>
      </w:r>
    </w:p>
    <w:p w14:paraId="7507CFE7" w14:textId="77777777" w:rsidR="00995A6C" w:rsidRPr="009F1B91" w:rsidRDefault="00995A6C" w:rsidP="00995A6C">
      <w:pPr>
        <w:pStyle w:val="Default"/>
        <w:jc w:val="both"/>
        <w:rPr>
          <w:sz w:val="25"/>
          <w:szCs w:val="25"/>
        </w:rPr>
      </w:pPr>
      <w:r w:rsidRPr="009F1B91">
        <w:rPr>
          <w:sz w:val="25"/>
          <w:szCs w:val="25"/>
        </w:rPr>
        <w:t xml:space="preserve">нестационарных торговых объектов </w:t>
      </w:r>
    </w:p>
    <w:p w14:paraId="47BFC355" w14:textId="77777777" w:rsidR="00995A6C" w:rsidRPr="009F1B91" w:rsidRDefault="00995A6C" w:rsidP="00995A6C">
      <w:pPr>
        <w:jc w:val="both"/>
        <w:rPr>
          <w:rStyle w:val="a3"/>
          <w:b w:val="0"/>
          <w:bCs w:val="0"/>
          <w:sz w:val="25"/>
          <w:szCs w:val="25"/>
        </w:rPr>
      </w:pPr>
    </w:p>
    <w:p w14:paraId="275B6534" w14:textId="14BF0E97" w:rsidR="00995A6C" w:rsidRPr="009F1B91" w:rsidRDefault="00995A6C" w:rsidP="00995A6C">
      <w:pPr>
        <w:jc w:val="both"/>
        <w:rPr>
          <w:b/>
          <w:sz w:val="25"/>
          <w:szCs w:val="25"/>
        </w:rPr>
      </w:pPr>
      <w:r w:rsidRPr="009F1B91">
        <w:rPr>
          <w:rStyle w:val="a3"/>
          <w:sz w:val="25"/>
          <w:szCs w:val="25"/>
        </w:rPr>
        <w:t> </w:t>
      </w:r>
      <w:r w:rsidRPr="009F1B91">
        <w:rPr>
          <w:rStyle w:val="a3"/>
          <w:sz w:val="25"/>
          <w:szCs w:val="25"/>
        </w:rPr>
        <w:tab/>
      </w:r>
      <w:r w:rsidRPr="009F1B91">
        <w:rPr>
          <w:sz w:val="25"/>
          <w:szCs w:val="25"/>
        </w:rPr>
        <w:t>Руководствуясь статьей 14 «Об общих принципах организации местного самоуправления в Российской Федерации» № 131-ФЗ от 06.10.2003г., Законом Республики Крым «Об основах местного самоуправления в Республике Крым» № 54-ЗРК от 21.08.2014 г.,</w:t>
      </w:r>
      <w:r w:rsidR="00044E24">
        <w:rPr>
          <w:sz w:val="25"/>
          <w:szCs w:val="25"/>
        </w:rPr>
        <w:t xml:space="preserve"> </w:t>
      </w:r>
      <w:r w:rsidRPr="009F1B91">
        <w:rPr>
          <w:sz w:val="25"/>
          <w:szCs w:val="25"/>
        </w:rPr>
        <w:t xml:space="preserve">Закона Российской Федерации от 28.12.209г. № 381-ФЗ «Об основах государственного регулирования торговой деятельности в Российской Федерации», Приказа Министерства промышленной политики Республики Крым от 26.12.2014г. № 129, Уставом муниципального образования Нижнегорское сельское поселение Нижнегорского района Республики Крым, Администрация Нижнегорского сельского поселения </w:t>
      </w:r>
    </w:p>
    <w:p w14:paraId="78464DC9" w14:textId="77777777" w:rsidR="00995A6C" w:rsidRPr="009F1B91" w:rsidRDefault="00995A6C" w:rsidP="00995A6C">
      <w:pPr>
        <w:pStyle w:val="Default"/>
        <w:jc w:val="both"/>
        <w:rPr>
          <w:sz w:val="25"/>
          <w:szCs w:val="25"/>
        </w:rPr>
      </w:pPr>
      <w:r w:rsidRPr="009F1B91">
        <w:rPr>
          <w:sz w:val="25"/>
          <w:szCs w:val="25"/>
        </w:rPr>
        <w:br/>
        <w:t xml:space="preserve">                                                                 ПОСТАНОВИЛА:</w:t>
      </w:r>
    </w:p>
    <w:p w14:paraId="3C230651" w14:textId="77777777" w:rsidR="00995A6C" w:rsidRPr="009F1B91" w:rsidRDefault="00995A6C" w:rsidP="00995A6C">
      <w:pPr>
        <w:pStyle w:val="Default"/>
        <w:jc w:val="both"/>
        <w:rPr>
          <w:sz w:val="25"/>
          <w:szCs w:val="25"/>
        </w:rPr>
      </w:pPr>
    </w:p>
    <w:p w14:paraId="26B6134A" w14:textId="3E5FD427" w:rsidR="00995A6C" w:rsidRPr="009F1B91" w:rsidRDefault="00995A6C" w:rsidP="00995A6C">
      <w:pPr>
        <w:tabs>
          <w:tab w:val="num" w:pos="0"/>
          <w:tab w:val="left" w:pos="284"/>
        </w:tabs>
        <w:jc w:val="both"/>
        <w:rPr>
          <w:sz w:val="25"/>
          <w:szCs w:val="25"/>
        </w:rPr>
      </w:pPr>
      <w:r w:rsidRPr="009F1B91">
        <w:rPr>
          <w:sz w:val="25"/>
          <w:szCs w:val="25"/>
        </w:rPr>
        <w:t xml:space="preserve">1. Утвердить схему размещения нестационарных объектов на территории Нижнегорского сельского поселения муниципального образования Нижнегорский район Республики Крым. </w:t>
      </w:r>
    </w:p>
    <w:p w14:paraId="320ECAC3" w14:textId="77777777" w:rsidR="00995A6C" w:rsidRPr="009F1B91" w:rsidRDefault="00995A6C" w:rsidP="00995A6C">
      <w:pPr>
        <w:tabs>
          <w:tab w:val="num" w:pos="0"/>
          <w:tab w:val="left" w:pos="284"/>
        </w:tabs>
        <w:jc w:val="both"/>
        <w:rPr>
          <w:sz w:val="25"/>
          <w:szCs w:val="25"/>
        </w:rPr>
      </w:pPr>
      <w:r w:rsidRPr="009F1B91">
        <w:rPr>
          <w:sz w:val="25"/>
          <w:szCs w:val="25"/>
        </w:rPr>
        <w:t>2. Настоящее постановление подлежит официальному опубликованию на доске объявлений Нижнегорского сельского совета и официальном сайте администрации Нижнегорского сельского поселения Республики Крым - http://nizhnegorskij.admonline.ru/.</w:t>
      </w:r>
    </w:p>
    <w:p w14:paraId="7C855C40" w14:textId="77777777" w:rsidR="00995A6C" w:rsidRPr="009F1B91" w:rsidRDefault="00995A6C" w:rsidP="00995A6C">
      <w:pPr>
        <w:pStyle w:val="Default"/>
        <w:jc w:val="both"/>
        <w:rPr>
          <w:sz w:val="25"/>
          <w:szCs w:val="25"/>
        </w:rPr>
      </w:pPr>
      <w:r w:rsidRPr="009F1B91">
        <w:rPr>
          <w:sz w:val="25"/>
          <w:szCs w:val="25"/>
        </w:rPr>
        <w:t xml:space="preserve">3. Контроль за исполнением настоящего постановления возложить на заведующего сектором по вопросам муниципального имущества хозяйственного учета и землеустройства Иванова А.С. </w:t>
      </w:r>
    </w:p>
    <w:p w14:paraId="2330F30C" w14:textId="77777777" w:rsidR="00995A6C" w:rsidRPr="009F1B91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27E8C723" w14:textId="77777777" w:rsidR="00995A6C" w:rsidRPr="009F1B91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F1B91">
        <w:rPr>
          <w:rFonts w:ascii="Times New Roman" w:hAnsi="Times New Roman" w:cs="Times New Roman"/>
          <w:b w:val="0"/>
          <w:sz w:val="25"/>
          <w:szCs w:val="25"/>
        </w:rPr>
        <w:t>Приложение: 13 листов.</w:t>
      </w:r>
    </w:p>
    <w:p w14:paraId="282C50E6" w14:textId="77777777" w:rsidR="00995A6C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47285076" w14:textId="77777777" w:rsidR="00995A6C" w:rsidRPr="009F1B91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14:paraId="70A38E97" w14:textId="77777777" w:rsidR="00995A6C" w:rsidRPr="009F1B91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F1B91">
        <w:rPr>
          <w:rFonts w:ascii="Times New Roman" w:hAnsi="Times New Roman" w:cs="Times New Roman"/>
          <w:b w:val="0"/>
          <w:sz w:val="25"/>
          <w:szCs w:val="25"/>
        </w:rPr>
        <w:t xml:space="preserve">Председатель сельского совета </w:t>
      </w:r>
    </w:p>
    <w:p w14:paraId="4DA21AE2" w14:textId="77777777" w:rsidR="00995A6C" w:rsidRPr="009F1B91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9F1B91">
        <w:rPr>
          <w:rFonts w:ascii="Times New Roman" w:hAnsi="Times New Roman" w:cs="Times New Roman"/>
          <w:b w:val="0"/>
          <w:sz w:val="25"/>
          <w:szCs w:val="25"/>
        </w:rPr>
        <w:t xml:space="preserve">Глава администрации поселения                                                                    А.А. </w:t>
      </w:r>
      <w:proofErr w:type="spellStart"/>
      <w:r w:rsidRPr="009F1B91">
        <w:rPr>
          <w:rFonts w:ascii="Times New Roman" w:hAnsi="Times New Roman" w:cs="Times New Roman"/>
          <w:b w:val="0"/>
          <w:sz w:val="25"/>
          <w:szCs w:val="25"/>
        </w:rPr>
        <w:t>Конохов</w:t>
      </w:r>
      <w:proofErr w:type="spellEnd"/>
    </w:p>
    <w:p w14:paraId="5EEE3CD2" w14:textId="77777777" w:rsidR="00995A6C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4A033A1" w14:textId="77777777" w:rsidR="00995A6C" w:rsidRDefault="00995A6C" w:rsidP="00995A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E9A48B" w14:textId="77777777" w:rsidR="00995A6C" w:rsidRPr="009F1B91" w:rsidRDefault="00995A6C" w:rsidP="00995A6C">
      <w:pPr>
        <w:tabs>
          <w:tab w:val="num" w:pos="0"/>
        </w:tabs>
        <w:jc w:val="both"/>
        <w:rPr>
          <w:sz w:val="20"/>
          <w:szCs w:val="20"/>
        </w:rPr>
      </w:pPr>
      <w:r w:rsidRPr="009F1B91">
        <w:rPr>
          <w:sz w:val="20"/>
          <w:szCs w:val="20"/>
        </w:rPr>
        <w:t>Проект подготовил:</w:t>
      </w:r>
      <w:r w:rsidRPr="009F1B91">
        <w:rPr>
          <w:b/>
          <w:sz w:val="20"/>
          <w:szCs w:val="20"/>
        </w:rPr>
        <w:t xml:space="preserve"> </w:t>
      </w:r>
      <w:r w:rsidRPr="009F1B91">
        <w:rPr>
          <w:sz w:val="20"/>
          <w:szCs w:val="20"/>
        </w:rPr>
        <w:t xml:space="preserve">Заведующий сектором по вопросам </w:t>
      </w:r>
    </w:p>
    <w:p w14:paraId="5E5A487A" w14:textId="77777777" w:rsidR="00995A6C" w:rsidRPr="009F1B91" w:rsidRDefault="00995A6C" w:rsidP="00995A6C">
      <w:pPr>
        <w:tabs>
          <w:tab w:val="num" w:pos="0"/>
        </w:tabs>
        <w:jc w:val="both"/>
        <w:rPr>
          <w:sz w:val="20"/>
          <w:szCs w:val="20"/>
        </w:rPr>
      </w:pPr>
      <w:r w:rsidRPr="009F1B91">
        <w:rPr>
          <w:sz w:val="20"/>
          <w:szCs w:val="20"/>
        </w:rPr>
        <w:t xml:space="preserve">муниципального имущества, хозяйственного учета и землеустройства Иванов А.С. </w:t>
      </w:r>
    </w:p>
    <w:sectPr w:rsidR="00995A6C" w:rsidRPr="009F1B91" w:rsidSect="00632780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568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 w15:restartNumberingAfterBreak="0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E68E1"/>
    <w:multiLevelType w:val="hybridMultilevel"/>
    <w:tmpl w:val="D7C6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5B6497"/>
    <w:multiLevelType w:val="hybridMultilevel"/>
    <w:tmpl w:val="78DE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713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568"/>
        </w:tabs>
        <w:ind w:left="568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8" w15:restartNumberingAfterBreak="0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3C14EB"/>
    <w:multiLevelType w:val="hybridMultilevel"/>
    <w:tmpl w:val="5644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56F"/>
    <w:multiLevelType w:val="multilevel"/>
    <w:tmpl w:val="568A6B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12" w15:restartNumberingAfterBreak="0">
    <w:nsid w:val="294572B8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13" w15:restartNumberingAfterBreak="0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C7F0E39"/>
    <w:multiLevelType w:val="hybridMultilevel"/>
    <w:tmpl w:val="54CA2662"/>
    <w:lvl w:ilvl="0" w:tplc="D1B24F5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E4705"/>
    <w:multiLevelType w:val="hybridMultilevel"/>
    <w:tmpl w:val="7A6E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748F1"/>
    <w:multiLevelType w:val="hybridMultilevel"/>
    <w:tmpl w:val="4F7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16EA"/>
    <w:multiLevelType w:val="hybridMultilevel"/>
    <w:tmpl w:val="77C0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24A51"/>
    <w:multiLevelType w:val="hybridMultilevel"/>
    <w:tmpl w:val="ACAA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72FDF"/>
    <w:multiLevelType w:val="hybridMultilevel"/>
    <w:tmpl w:val="4C4213D8"/>
    <w:lvl w:ilvl="0" w:tplc="B76AF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17DB6"/>
    <w:multiLevelType w:val="hybridMultilevel"/>
    <w:tmpl w:val="F4EE1502"/>
    <w:lvl w:ilvl="0" w:tplc="B76A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6677BCD"/>
    <w:multiLevelType w:val="hybridMultilevel"/>
    <w:tmpl w:val="F4EE1502"/>
    <w:lvl w:ilvl="0" w:tplc="B76A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2D0FA2"/>
    <w:multiLevelType w:val="hybridMultilevel"/>
    <w:tmpl w:val="4C4213D8"/>
    <w:lvl w:ilvl="0" w:tplc="B76AF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5A78043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7" w15:restartNumberingAfterBreak="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0008D"/>
    <w:multiLevelType w:val="hybridMultilevel"/>
    <w:tmpl w:val="22A80642"/>
    <w:lvl w:ilvl="0" w:tplc="593232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A350A4"/>
    <w:multiLevelType w:val="hybridMultilevel"/>
    <w:tmpl w:val="D4C2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21"/>
  </w:num>
  <w:num w:numId="5">
    <w:abstractNumId w:val="11"/>
  </w:num>
  <w:num w:numId="6">
    <w:abstractNumId w:val="2"/>
  </w:num>
  <w:num w:numId="7">
    <w:abstractNumId w:val="25"/>
  </w:num>
  <w:num w:numId="8">
    <w:abstractNumId w:val="27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5"/>
  </w:num>
  <w:num w:numId="16">
    <w:abstractNumId w:val="10"/>
  </w:num>
  <w:num w:numId="17">
    <w:abstractNumId w:val="19"/>
  </w:num>
  <w:num w:numId="18">
    <w:abstractNumId w:val="15"/>
  </w:num>
  <w:num w:numId="19">
    <w:abstractNumId w:val="12"/>
  </w:num>
  <w:num w:numId="20">
    <w:abstractNumId w:val="26"/>
  </w:num>
  <w:num w:numId="21">
    <w:abstractNumId w:val="9"/>
  </w:num>
  <w:num w:numId="22">
    <w:abstractNumId w:val="6"/>
  </w:num>
  <w:num w:numId="23">
    <w:abstractNumId w:val="17"/>
  </w:num>
  <w:num w:numId="24">
    <w:abstractNumId w:val="29"/>
  </w:num>
  <w:num w:numId="25">
    <w:abstractNumId w:val="7"/>
  </w:num>
  <w:num w:numId="26">
    <w:abstractNumId w:val="20"/>
  </w:num>
  <w:num w:numId="27">
    <w:abstractNumId w:val="22"/>
  </w:num>
  <w:num w:numId="28">
    <w:abstractNumId w:val="24"/>
  </w:num>
  <w:num w:numId="2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B8"/>
    <w:rsid w:val="00001FED"/>
    <w:rsid w:val="00003207"/>
    <w:rsid w:val="0000392C"/>
    <w:rsid w:val="00007B21"/>
    <w:rsid w:val="000111EB"/>
    <w:rsid w:val="0001644B"/>
    <w:rsid w:val="0001647E"/>
    <w:rsid w:val="00016CBE"/>
    <w:rsid w:val="00017704"/>
    <w:rsid w:val="000177F5"/>
    <w:rsid w:val="00017E83"/>
    <w:rsid w:val="0002036F"/>
    <w:rsid w:val="000210E9"/>
    <w:rsid w:val="00021706"/>
    <w:rsid w:val="00021B03"/>
    <w:rsid w:val="00023F74"/>
    <w:rsid w:val="00024733"/>
    <w:rsid w:val="00024754"/>
    <w:rsid w:val="00024DCB"/>
    <w:rsid w:val="00025E1D"/>
    <w:rsid w:val="000262DC"/>
    <w:rsid w:val="00026534"/>
    <w:rsid w:val="00030987"/>
    <w:rsid w:val="00032464"/>
    <w:rsid w:val="000348E9"/>
    <w:rsid w:val="00042297"/>
    <w:rsid w:val="0004273A"/>
    <w:rsid w:val="00042C4A"/>
    <w:rsid w:val="00043832"/>
    <w:rsid w:val="00043CB0"/>
    <w:rsid w:val="00044E24"/>
    <w:rsid w:val="00046F70"/>
    <w:rsid w:val="00050BEC"/>
    <w:rsid w:val="000525C1"/>
    <w:rsid w:val="00053245"/>
    <w:rsid w:val="000608C0"/>
    <w:rsid w:val="00062096"/>
    <w:rsid w:val="00063DC1"/>
    <w:rsid w:val="000641E6"/>
    <w:rsid w:val="00064947"/>
    <w:rsid w:val="0006694A"/>
    <w:rsid w:val="00066A1C"/>
    <w:rsid w:val="000709A0"/>
    <w:rsid w:val="00074701"/>
    <w:rsid w:val="00076911"/>
    <w:rsid w:val="00076C1C"/>
    <w:rsid w:val="0008013A"/>
    <w:rsid w:val="00081056"/>
    <w:rsid w:val="0008143C"/>
    <w:rsid w:val="00082842"/>
    <w:rsid w:val="00083056"/>
    <w:rsid w:val="00083520"/>
    <w:rsid w:val="000842A2"/>
    <w:rsid w:val="000847F0"/>
    <w:rsid w:val="000858E9"/>
    <w:rsid w:val="00085CB9"/>
    <w:rsid w:val="00086219"/>
    <w:rsid w:val="000874EC"/>
    <w:rsid w:val="0009004D"/>
    <w:rsid w:val="00090CF8"/>
    <w:rsid w:val="00091B22"/>
    <w:rsid w:val="00092B08"/>
    <w:rsid w:val="00095297"/>
    <w:rsid w:val="000953CD"/>
    <w:rsid w:val="00096861"/>
    <w:rsid w:val="000A107C"/>
    <w:rsid w:val="000A13B5"/>
    <w:rsid w:val="000A15FC"/>
    <w:rsid w:val="000A1B67"/>
    <w:rsid w:val="000A23D4"/>
    <w:rsid w:val="000A2537"/>
    <w:rsid w:val="000A3035"/>
    <w:rsid w:val="000A467F"/>
    <w:rsid w:val="000A46A8"/>
    <w:rsid w:val="000A48FA"/>
    <w:rsid w:val="000A5C95"/>
    <w:rsid w:val="000A6538"/>
    <w:rsid w:val="000A779C"/>
    <w:rsid w:val="000B0983"/>
    <w:rsid w:val="000B102C"/>
    <w:rsid w:val="000B250B"/>
    <w:rsid w:val="000B3DC4"/>
    <w:rsid w:val="000B4693"/>
    <w:rsid w:val="000B46FE"/>
    <w:rsid w:val="000B613D"/>
    <w:rsid w:val="000B7B82"/>
    <w:rsid w:val="000C026A"/>
    <w:rsid w:val="000C0AFA"/>
    <w:rsid w:val="000C10EA"/>
    <w:rsid w:val="000C2112"/>
    <w:rsid w:val="000C2ECC"/>
    <w:rsid w:val="000C42FD"/>
    <w:rsid w:val="000C6E39"/>
    <w:rsid w:val="000D1D74"/>
    <w:rsid w:val="000D254B"/>
    <w:rsid w:val="000D2573"/>
    <w:rsid w:val="000D4179"/>
    <w:rsid w:val="000D6069"/>
    <w:rsid w:val="000D6131"/>
    <w:rsid w:val="000E1139"/>
    <w:rsid w:val="000E4B09"/>
    <w:rsid w:val="000E55F3"/>
    <w:rsid w:val="000E5A42"/>
    <w:rsid w:val="000E6DCD"/>
    <w:rsid w:val="000E705E"/>
    <w:rsid w:val="000E753B"/>
    <w:rsid w:val="000E7618"/>
    <w:rsid w:val="000F20DC"/>
    <w:rsid w:val="000F23CE"/>
    <w:rsid w:val="000F3B48"/>
    <w:rsid w:val="000F400B"/>
    <w:rsid w:val="000F5071"/>
    <w:rsid w:val="000F5FFF"/>
    <w:rsid w:val="000F628E"/>
    <w:rsid w:val="000F6A87"/>
    <w:rsid w:val="0010045D"/>
    <w:rsid w:val="001004B8"/>
    <w:rsid w:val="00101095"/>
    <w:rsid w:val="001064CA"/>
    <w:rsid w:val="001079D9"/>
    <w:rsid w:val="00107A8B"/>
    <w:rsid w:val="00111079"/>
    <w:rsid w:val="0011129B"/>
    <w:rsid w:val="00112260"/>
    <w:rsid w:val="00113534"/>
    <w:rsid w:val="00113561"/>
    <w:rsid w:val="00114837"/>
    <w:rsid w:val="001169E0"/>
    <w:rsid w:val="00120C9B"/>
    <w:rsid w:val="00121683"/>
    <w:rsid w:val="0012257E"/>
    <w:rsid w:val="001246DF"/>
    <w:rsid w:val="00124FF6"/>
    <w:rsid w:val="00125B05"/>
    <w:rsid w:val="00126B82"/>
    <w:rsid w:val="00127657"/>
    <w:rsid w:val="001276A4"/>
    <w:rsid w:val="00127A5D"/>
    <w:rsid w:val="00133CF8"/>
    <w:rsid w:val="00134945"/>
    <w:rsid w:val="001354B8"/>
    <w:rsid w:val="001359FE"/>
    <w:rsid w:val="00135AEE"/>
    <w:rsid w:val="001368C0"/>
    <w:rsid w:val="00136A6E"/>
    <w:rsid w:val="00136C29"/>
    <w:rsid w:val="00137FF2"/>
    <w:rsid w:val="0014072E"/>
    <w:rsid w:val="00142C83"/>
    <w:rsid w:val="00142F83"/>
    <w:rsid w:val="00143210"/>
    <w:rsid w:val="00143809"/>
    <w:rsid w:val="00150480"/>
    <w:rsid w:val="00150C86"/>
    <w:rsid w:val="00152729"/>
    <w:rsid w:val="00152CC9"/>
    <w:rsid w:val="00152FDD"/>
    <w:rsid w:val="0015361B"/>
    <w:rsid w:val="00153879"/>
    <w:rsid w:val="001543E8"/>
    <w:rsid w:val="00156202"/>
    <w:rsid w:val="00156409"/>
    <w:rsid w:val="001602B3"/>
    <w:rsid w:val="0016131B"/>
    <w:rsid w:val="00164EF7"/>
    <w:rsid w:val="001658F0"/>
    <w:rsid w:val="00166198"/>
    <w:rsid w:val="0016637A"/>
    <w:rsid w:val="00166526"/>
    <w:rsid w:val="00167134"/>
    <w:rsid w:val="00171D61"/>
    <w:rsid w:val="001734D3"/>
    <w:rsid w:val="00176601"/>
    <w:rsid w:val="00177743"/>
    <w:rsid w:val="00177FDD"/>
    <w:rsid w:val="00180E41"/>
    <w:rsid w:val="00182C30"/>
    <w:rsid w:val="00182DFB"/>
    <w:rsid w:val="001830D5"/>
    <w:rsid w:val="0018358F"/>
    <w:rsid w:val="00183AA9"/>
    <w:rsid w:val="001856DF"/>
    <w:rsid w:val="001857B1"/>
    <w:rsid w:val="001859B3"/>
    <w:rsid w:val="00185B3C"/>
    <w:rsid w:val="001861A9"/>
    <w:rsid w:val="00186DC0"/>
    <w:rsid w:val="00187172"/>
    <w:rsid w:val="001872AC"/>
    <w:rsid w:val="0018792E"/>
    <w:rsid w:val="001910F5"/>
    <w:rsid w:val="00191831"/>
    <w:rsid w:val="00191CC2"/>
    <w:rsid w:val="001929B6"/>
    <w:rsid w:val="00194006"/>
    <w:rsid w:val="00194499"/>
    <w:rsid w:val="00195CBC"/>
    <w:rsid w:val="001972AF"/>
    <w:rsid w:val="001A007A"/>
    <w:rsid w:val="001A2E02"/>
    <w:rsid w:val="001A4FFF"/>
    <w:rsid w:val="001A5505"/>
    <w:rsid w:val="001A5ABB"/>
    <w:rsid w:val="001A61E8"/>
    <w:rsid w:val="001A716B"/>
    <w:rsid w:val="001B0A9B"/>
    <w:rsid w:val="001B20B8"/>
    <w:rsid w:val="001B2684"/>
    <w:rsid w:val="001B30B3"/>
    <w:rsid w:val="001B3879"/>
    <w:rsid w:val="001B3DAA"/>
    <w:rsid w:val="001B4307"/>
    <w:rsid w:val="001B6DB9"/>
    <w:rsid w:val="001B7916"/>
    <w:rsid w:val="001B7F86"/>
    <w:rsid w:val="001C0099"/>
    <w:rsid w:val="001C2B11"/>
    <w:rsid w:val="001C3A1C"/>
    <w:rsid w:val="001C408A"/>
    <w:rsid w:val="001C4F85"/>
    <w:rsid w:val="001C6AA0"/>
    <w:rsid w:val="001C7045"/>
    <w:rsid w:val="001D000F"/>
    <w:rsid w:val="001D0D0F"/>
    <w:rsid w:val="001D21EB"/>
    <w:rsid w:val="001D290B"/>
    <w:rsid w:val="001D2ED8"/>
    <w:rsid w:val="001D2FC6"/>
    <w:rsid w:val="001D4740"/>
    <w:rsid w:val="001E142B"/>
    <w:rsid w:val="001E3F76"/>
    <w:rsid w:val="001E415A"/>
    <w:rsid w:val="001E5585"/>
    <w:rsid w:val="001E6233"/>
    <w:rsid w:val="001E6811"/>
    <w:rsid w:val="001E737D"/>
    <w:rsid w:val="001F07C7"/>
    <w:rsid w:val="001F0A7B"/>
    <w:rsid w:val="001F0B05"/>
    <w:rsid w:val="001F1DA5"/>
    <w:rsid w:val="001F2DD3"/>
    <w:rsid w:val="001F3A9A"/>
    <w:rsid w:val="001F414F"/>
    <w:rsid w:val="001F4FC9"/>
    <w:rsid w:val="001F55E5"/>
    <w:rsid w:val="001F56C3"/>
    <w:rsid w:val="001F66C6"/>
    <w:rsid w:val="00200373"/>
    <w:rsid w:val="0020088B"/>
    <w:rsid w:val="0020101C"/>
    <w:rsid w:val="002025D8"/>
    <w:rsid w:val="00206826"/>
    <w:rsid w:val="00206C74"/>
    <w:rsid w:val="00207AA8"/>
    <w:rsid w:val="002108BC"/>
    <w:rsid w:val="002136CA"/>
    <w:rsid w:val="00213B92"/>
    <w:rsid w:val="00214275"/>
    <w:rsid w:val="002154D9"/>
    <w:rsid w:val="002165BD"/>
    <w:rsid w:val="00216EB7"/>
    <w:rsid w:val="002200D4"/>
    <w:rsid w:val="00220396"/>
    <w:rsid w:val="00221099"/>
    <w:rsid w:val="002219F0"/>
    <w:rsid w:val="00221F9F"/>
    <w:rsid w:val="002223E8"/>
    <w:rsid w:val="00222C82"/>
    <w:rsid w:val="002257B6"/>
    <w:rsid w:val="00225B00"/>
    <w:rsid w:val="002271EE"/>
    <w:rsid w:val="002272F2"/>
    <w:rsid w:val="00227F83"/>
    <w:rsid w:val="002307A8"/>
    <w:rsid w:val="00230DC3"/>
    <w:rsid w:val="00230F43"/>
    <w:rsid w:val="00232448"/>
    <w:rsid w:val="00232BF8"/>
    <w:rsid w:val="00232FFC"/>
    <w:rsid w:val="00233A8F"/>
    <w:rsid w:val="00233DB2"/>
    <w:rsid w:val="00233F98"/>
    <w:rsid w:val="00234357"/>
    <w:rsid w:val="002344E0"/>
    <w:rsid w:val="00234632"/>
    <w:rsid w:val="00235C82"/>
    <w:rsid w:val="002366CE"/>
    <w:rsid w:val="002369F8"/>
    <w:rsid w:val="00237850"/>
    <w:rsid w:val="002379E3"/>
    <w:rsid w:val="00240655"/>
    <w:rsid w:val="00240C7D"/>
    <w:rsid w:val="00240D62"/>
    <w:rsid w:val="00240DA9"/>
    <w:rsid w:val="002427C4"/>
    <w:rsid w:val="00242E38"/>
    <w:rsid w:val="00243097"/>
    <w:rsid w:val="0024363E"/>
    <w:rsid w:val="002503E2"/>
    <w:rsid w:val="00250B9A"/>
    <w:rsid w:val="002522AB"/>
    <w:rsid w:val="0025286F"/>
    <w:rsid w:val="00253122"/>
    <w:rsid w:val="00253F83"/>
    <w:rsid w:val="0025475A"/>
    <w:rsid w:val="00254D04"/>
    <w:rsid w:val="00257C41"/>
    <w:rsid w:val="00263076"/>
    <w:rsid w:val="00263739"/>
    <w:rsid w:val="00263D4F"/>
    <w:rsid w:val="00265181"/>
    <w:rsid w:val="002660B8"/>
    <w:rsid w:val="002736DF"/>
    <w:rsid w:val="00274A37"/>
    <w:rsid w:val="002757B1"/>
    <w:rsid w:val="002759C5"/>
    <w:rsid w:val="00276499"/>
    <w:rsid w:val="0027779A"/>
    <w:rsid w:val="00282B45"/>
    <w:rsid w:val="002830DE"/>
    <w:rsid w:val="002838BB"/>
    <w:rsid w:val="002839F5"/>
    <w:rsid w:val="00286BFD"/>
    <w:rsid w:val="00286E46"/>
    <w:rsid w:val="00290F5B"/>
    <w:rsid w:val="002927C6"/>
    <w:rsid w:val="00292C82"/>
    <w:rsid w:val="0029303D"/>
    <w:rsid w:val="00293D0F"/>
    <w:rsid w:val="002972BB"/>
    <w:rsid w:val="0029768A"/>
    <w:rsid w:val="002A0570"/>
    <w:rsid w:val="002A1850"/>
    <w:rsid w:val="002A260F"/>
    <w:rsid w:val="002A2AA6"/>
    <w:rsid w:val="002A4A11"/>
    <w:rsid w:val="002A4EA8"/>
    <w:rsid w:val="002A62AA"/>
    <w:rsid w:val="002A6C40"/>
    <w:rsid w:val="002A6DEA"/>
    <w:rsid w:val="002B0200"/>
    <w:rsid w:val="002B2E54"/>
    <w:rsid w:val="002B4651"/>
    <w:rsid w:val="002B54DD"/>
    <w:rsid w:val="002B5CB4"/>
    <w:rsid w:val="002B63D8"/>
    <w:rsid w:val="002B6B1F"/>
    <w:rsid w:val="002B6DA4"/>
    <w:rsid w:val="002B7380"/>
    <w:rsid w:val="002C15C3"/>
    <w:rsid w:val="002C327E"/>
    <w:rsid w:val="002C35EE"/>
    <w:rsid w:val="002C6052"/>
    <w:rsid w:val="002C7F2F"/>
    <w:rsid w:val="002D0BE0"/>
    <w:rsid w:val="002D2F4E"/>
    <w:rsid w:val="002D3149"/>
    <w:rsid w:val="002D448C"/>
    <w:rsid w:val="002E1AFC"/>
    <w:rsid w:val="002E3D76"/>
    <w:rsid w:val="002E4A0A"/>
    <w:rsid w:val="002E5608"/>
    <w:rsid w:val="002E57A3"/>
    <w:rsid w:val="002E6EC1"/>
    <w:rsid w:val="002F075B"/>
    <w:rsid w:val="002F0C3E"/>
    <w:rsid w:val="002F12C0"/>
    <w:rsid w:val="002F2C8B"/>
    <w:rsid w:val="002F30EC"/>
    <w:rsid w:val="002F4890"/>
    <w:rsid w:val="002F4A9E"/>
    <w:rsid w:val="002F4F21"/>
    <w:rsid w:val="002F6029"/>
    <w:rsid w:val="002F6A5F"/>
    <w:rsid w:val="002F6D97"/>
    <w:rsid w:val="003006BC"/>
    <w:rsid w:val="00304337"/>
    <w:rsid w:val="0030555C"/>
    <w:rsid w:val="00306749"/>
    <w:rsid w:val="00307712"/>
    <w:rsid w:val="00313158"/>
    <w:rsid w:val="0031359C"/>
    <w:rsid w:val="00313857"/>
    <w:rsid w:val="00315C27"/>
    <w:rsid w:val="00317324"/>
    <w:rsid w:val="00317D9F"/>
    <w:rsid w:val="00320237"/>
    <w:rsid w:val="00320BFD"/>
    <w:rsid w:val="00321031"/>
    <w:rsid w:val="003210D9"/>
    <w:rsid w:val="0032466F"/>
    <w:rsid w:val="00325EC7"/>
    <w:rsid w:val="00330FB4"/>
    <w:rsid w:val="003317B7"/>
    <w:rsid w:val="00331A12"/>
    <w:rsid w:val="0033257B"/>
    <w:rsid w:val="00332E2E"/>
    <w:rsid w:val="00333D83"/>
    <w:rsid w:val="00334708"/>
    <w:rsid w:val="00337578"/>
    <w:rsid w:val="00341273"/>
    <w:rsid w:val="00341DE9"/>
    <w:rsid w:val="00342E06"/>
    <w:rsid w:val="00342F93"/>
    <w:rsid w:val="003447E6"/>
    <w:rsid w:val="003458A3"/>
    <w:rsid w:val="00347DD5"/>
    <w:rsid w:val="00350516"/>
    <w:rsid w:val="00353E2A"/>
    <w:rsid w:val="00354C7A"/>
    <w:rsid w:val="00355CE1"/>
    <w:rsid w:val="00356061"/>
    <w:rsid w:val="00357176"/>
    <w:rsid w:val="00361845"/>
    <w:rsid w:val="00362FEB"/>
    <w:rsid w:val="00364B78"/>
    <w:rsid w:val="00364F55"/>
    <w:rsid w:val="0036516A"/>
    <w:rsid w:val="003654F5"/>
    <w:rsid w:val="003657C9"/>
    <w:rsid w:val="00367D6D"/>
    <w:rsid w:val="00371D12"/>
    <w:rsid w:val="0037295C"/>
    <w:rsid w:val="00372CCC"/>
    <w:rsid w:val="00374FC0"/>
    <w:rsid w:val="003773B8"/>
    <w:rsid w:val="00377E6F"/>
    <w:rsid w:val="00380871"/>
    <w:rsid w:val="00381432"/>
    <w:rsid w:val="00382698"/>
    <w:rsid w:val="003831D5"/>
    <w:rsid w:val="003844BA"/>
    <w:rsid w:val="00384648"/>
    <w:rsid w:val="003846BC"/>
    <w:rsid w:val="00385FE0"/>
    <w:rsid w:val="003902EB"/>
    <w:rsid w:val="00392CAE"/>
    <w:rsid w:val="003936BB"/>
    <w:rsid w:val="0039421E"/>
    <w:rsid w:val="0039438A"/>
    <w:rsid w:val="00394551"/>
    <w:rsid w:val="00395422"/>
    <w:rsid w:val="003959D6"/>
    <w:rsid w:val="00396FB5"/>
    <w:rsid w:val="003974EE"/>
    <w:rsid w:val="003A0378"/>
    <w:rsid w:val="003A0CAE"/>
    <w:rsid w:val="003A1169"/>
    <w:rsid w:val="003A168A"/>
    <w:rsid w:val="003A26D7"/>
    <w:rsid w:val="003A3483"/>
    <w:rsid w:val="003A36E4"/>
    <w:rsid w:val="003A542B"/>
    <w:rsid w:val="003A68C9"/>
    <w:rsid w:val="003B0BC3"/>
    <w:rsid w:val="003B2432"/>
    <w:rsid w:val="003B31A9"/>
    <w:rsid w:val="003B321E"/>
    <w:rsid w:val="003B4E83"/>
    <w:rsid w:val="003B567E"/>
    <w:rsid w:val="003B63BC"/>
    <w:rsid w:val="003B667E"/>
    <w:rsid w:val="003B6ABE"/>
    <w:rsid w:val="003B7558"/>
    <w:rsid w:val="003C124E"/>
    <w:rsid w:val="003C1308"/>
    <w:rsid w:val="003C1464"/>
    <w:rsid w:val="003C1592"/>
    <w:rsid w:val="003C27D8"/>
    <w:rsid w:val="003C443A"/>
    <w:rsid w:val="003C4ACF"/>
    <w:rsid w:val="003C54C4"/>
    <w:rsid w:val="003C6EC5"/>
    <w:rsid w:val="003C72E9"/>
    <w:rsid w:val="003D0F95"/>
    <w:rsid w:val="003D2832"/>
    <w:rsid w:val="003D4BED"/>
    <w:rsid w:val="003D4E1B"/>
    <w:rsid w:val="003D593D"/>
    <w:rsid w:val="003D6FF1"/>
    <w:rsid w:val="003D76FA"/>
    <w:rsid w:val="003E13E7"/>
    <w:rsid w:val="003E22F6"/>
    <w:rsid w:val="003E3E0D"/>
    <w:rsid w:val="003F01A8"/>
    <w:rsid w:val="003F036D"/>
    <w:rsid w:val="003F192E"/>
    <w:rsid w:val="003F3CCF"/>
    <w:rsid w:val="003F5B6B"/>
    <w:rsid w:val="003F5E36"/>
    <w:rsid w:val="003F76CE"/>
    <w:rsid w:val="00400A86"/>
    <w:rsid w:val="00401B13"/>
    <w:rsid w:val="00405435"/>
    <w:rsid w:val="00405C01"/>
    <w:rsid w:val="00405E5B"/>
    <w:rsid w:val="004060BB"/>
    <w:rsid w:val="00406DBB"/>
    <w:rsid w:val="004072E1"/>
    <w:rsid w:val="00407B5B"/>
    <w:rsid w:val="00410AEB"/>
    <w:rsid w:val="00412C8D"/>
    <w:rsid w:val="00414196"/>
    <w:rsid w:val="00414A3A"/>
    <w:rsid w:val="00415224"/>
    <w:rsid w:val="004153AF"/>
    <w:rsid w:val="004158A1"/>
    <w:rsid w:val="00415D41"/>
    <w:rsid w:val="0041740D"/>
    <w:rsid w:val="00417E6E"/>
    <w:rsid w:val="00420AF1"/>
    <w:rsid w:val="0042290D"/>
    <w:rsid w:val="004261BC"/>
    <w:rsid w:val="004323FD"/>
    <w:rsid w:val="00432725"/>
    <w:rsid w:val="004335BE"/>
    <w:rsid w:val="00433662"/>
    <w:rsid w:val="0043464C"/>
    <w:rsid w:val="0043589A"/>
    <w:rsid w:val="00436A56"/>
    <w:rsid w:val="00436D1D"/>
    <w:rsid w:val="0044063F"/>
    <w:rsid w:val="0044134B"/>
    <w:rsid w:val="004413CC"/>
    <w:rsid w:val="00442586"/>
    <w:rsid w:val="0044383D"/>
    <w:rsid w:val="00450119"/>
    <w:rsid w:val="0045073A"/>
    <w:rsid w:val="004508BF"/>
    <w:rsid w:val="00450F7A"/>
    <w:rsid w:val="004512EB"/>
    <w:rsid w:val="00452B73"/>
    <w:rsid w:val="00456F45"/>
    <w:rsid w:val="004605C3"/>
    <w:rsid w:val="00461E2D"/>
    <w:rsid w:val="004634D1"/>
    <w:rsid w:val="0046447F"/>
    <w:rsid w:val="0046473C"/>
    <w:rsid w:val="00464BBD"/>
    <w:rsid w:val="00465E7B"/>
    <w:rsid w:val="00466B39"/>
    <w:rsid w:val="00470FD1"/>
    <w:rsid w:val="00473A39"/>
    <w:rsid w:val="00473D7E"/>
    <w:rsid w:val="00474542"/>
    <w:rsid w:val="004748DB"/>
    <w:rsid w:val="0047558D"/>
    <w:rsid w:val="0047666F"/>
    <w:rsid w:val="00476B8B"/>
    <w:rsid w:val="00476E88"/>
    <w:rsid w:val="00477408"/>
    <w:rsid w:val="00477713"/>
    <w:rsid w:val="004830DA"/>
    <w:rsid w:val="00483939"/>
    <w:rsid w:val="00484609"/>
    <w:rsid w:val="004846F9"/>
    <w:rsid w:val="00486016"/>
    <w:rsid w:val="00486538"/>
    <w:rsid w:val="0048793E"/>
    <w:rsid w:val="00487D5D"/>
    <w:rsid w:val="00490325"/>
    <w:rsid w:val="0049095E"/>
    <w:rsid w:val="00491FE8"/>
    <w:rsid w:val="00492530"/>
    <w:rsid w:val="00492936"/>
    <w:rsid w:val="00494026"/>
    <w:rsid w:val="004956F0"/>
    <w:rsid w:val="00496034"/>
    <w:rsid w:val="0049664E"/>
    <w:rsid w:val="004970A5"/>
    <w:rsid w:val="004971B5"/>
    <w:rsid w:val="004977CC"/>
    <w:rsid w:val="004A11E5"/>
    <w:rsid w:val="004A176F"/>
    <w:rsid w:val="004A1941"/>
    <w:rsid w:val="004A1A95"/>
    <w:rsid w:val="004A28DC"/>
    <w:rsid w:val="004A314E"/>
    <w:rsid w:val="004A39AD"/>
    <w:rsid w:val="004A45A4"/>
    <w:rsid w:val="004A4ED3"/>
    <w:rsid w:val="004A5761"/>
    <w:rsid w:val="004A6E2B"/>
    <w:rsid w:val="004A70EF"/>
    <w:rsid w:val="004A7506"/>
    <w:rsid w:val="004A7891"/>
    <w:rsid w:val="004B01EC"/>
    <w:rsid w:val="004B02F3"/>
    <w:rsid w:val="004B132B"/>
    <w:rsid w:val="004B37C5"/>
    <w:rsid w:val="004B60EF"/>
    <w:rsid w:val="004B7CA0"/>
    <w:rsid w:val="004C12BC"/>
    <w:rsid w:val="004C1E9C"/>
    <w:rsid w:val="004C221D"/>
    <w:rsid w:val="004C5276"/>
    <w:rsid w:val="004C76A1"/>
    <w:rsid w:val="004D0476"/>
    <w:rsid w:val="004D07DE"/>
    <w:rsid w:val="004D1948"/>
    <w:rsid w:val="004D228E"/>
    <w:rsid w:val="004D2527"/>
    <w:rsid w:val="004D2650"/>
    <w:rsid w:val="004D2D26"/>
    <w:rsid w:val="004D33C9"/>
    <w:rsid w:val="004D54A9"/>
    <w:rsid w:val="004D6E39"/>
    <w:rsid w:val="004D70A5"/>
    <w:rsid w:val="004E00DE"/>
    <w:rsid w:val="004E0C61"/>
    <w:rsid w:val="004E2E27"/>
    <w:rsid w:val="004E4BD5"/>
    <w:rsid w:val="004E647C"/>
    <w:rsid w:val="004E69E8"/>
    <w:rsid w:val="004E7141"/>
    <w:rsid w:val="004E7863"/>
    <w:rsid w:val="004F1F2E"/>
    <w:rsid w:val="004F5850"/>
    <w:rsid w:val="004F6F3A"/>
    <w:rsid w:val="0050095B"/>
    <w:rsid w:val="0050131B"/>
    <w:rsid w:val="005017AC"/>
    <w:rsid w:val="005017EB"/>
    <w:rsid w:val="005023F6"/>
    <w:rsid w:val="005055AE"/>
    <w:rsid w:val="00507852"/>
    <w:rsid w:val="00507EF6"/>
    <w:rsid w:val="0051010D"/>
    <w:rsid w:val="0051044B"/>
    <w:rsid w:val="00510593"/>
    <w:rsid w:val="00511AAC"/>
    <w:rsid w:val="00512096"/>
    <w:rsid w:val="00512109"/>
    <w:rsid w:val="00513677"/>
    <w:rsid w:val="0051372A"/>
    <w:rsid w:val="005140AE"/>
    <w:rsid w:val="00514ACA"/>
    <w:rsid w:val="005168DE"/>
    <w:rsid w:val="00517FF0"/>
    <w:rsid w:val="00520A60"/>
    <w:rsid w:val="00523C6E"/>
    <w:rsid w:val="00523EB4"/>
    <w:rsid w:val="00524098"/>
    <w:rsid w:val="00524D0F"/>
    <w:rsid w:val="0052636D"/>
    <w:rsid w:val="00527D93"/>
    <w:rsid w:val="00527E78"/>
    <w:rsid w:val="005303A5"/>
    <w:rsid w:val="00531D16"/>
    <w:rsid w:val="0053263D"/>
    <w:rsid w:val="00534344"/>
    <w:rsid w:val="00534EED"/>
    <w:rsid w:val="005353CA"/>
    <w:rsid w:val="00535E19"/>
    <w:rsid w:val="00536365"/>
    <w:rsid w:val="00537BAA"/>
    <w:rsid w:val="00540927"/>
    <w:rsid w:val="005415B7"/>
    <w:rsid w:val="00541C6F"/>
    <w:rsid w:val="00542F0C"/>
    <w:rsid w:val="0054327E"/>
    <w:rsid w:val="005439DA"/>
    <w:rsid w:val="0054453D"/>
    <w:rsid w:val="00545374"/>
    <w:rsid w:val="005460D7"/>
    <w:rsid w:val="00546D07"/>
    <w:rsid w:val="00546E3E"/>
    <w:rsid w:val="005471F3"/>
    <w:rsid w:val="0054760F"/>
    <w:rsid w:val="00547619"/>
    <w:rsid w:val="00550559"/>
    <w:rsid w:val="0055139C"/>
    <w:rsid w:val="00551ED2"/>
    <w:rsid w:val="00552CE2"/>
    <w:rsid w:val="00552DEA"/>
    <w:rsid w:val="005547D6"/>
    <w:rsid w:val="00554F3D"/>
    <w:rsid w:val="00555A08"/>
    <w:rsid w:val="00556390"/>
    <w:rsid w:val="00556B84"/>
    <w:rsid w:val="00556E2D"/>
    <w:rsid w:val="005571C0"/>
    <w:rsid w:val="00557257"/>
    <w:rsid w:val="005603A7"/>
    <w:rsid w:val="005603E7"/>
    <w:rsid w:val="00560EB0"/>
    <w:rsid w:val="00561479"/>
    <w:rsid w:val="00562749"/>
    <w:rsid w:val="005641D2"/>
    <w:rsid w:val="00564CB7"/>
    <w:rsid w:val="00566B2E"/>
    <w:rsid w:val="00566D00"/>
    <w:rsid w:val="00567BFC"/>
    <w:rsid w:val="00571CAC"/>
    <w:rsid w:val="00572270"/>
    <w:rsid w:val="00572A44"/>
    <w:rsid w:val="005736F3"/>
    <w:rsid w:val="00574FA1"/>
    <w:rsid w:val="00575A5B"/>
    <w:rsid w:val="00577259"/>
    <w:rsid w:val="00577C0C"/>
    <w:rsid w:val="00580124"/>
    <w:rsid w:val="00580E75"/>
    <w:rsid w:val="00581D78"/>
    <w:rsid w:val="00582153"/>
    <w:rsid w:val="005847B7"/>
    <w:rsid w:val="005850E5"/>
    <w:rsid w:val="00585711"/>
    <w:rsid w:val="00585BC6"/>
    <w:rsid w:val="00586792"/>
    <w:rsid w:val="00586F02"/>
    <w:rsid w:val="005875F1"/>
    <w:rsid w:val="00590847"/>
    <w:rsid w:val="00593645"/>
    <w:rsid w:val="00593CAB"/>
    <w:rsid w:val="00593E1F"/>
    <w:rsid w:val="0059474F"/>
    <w:rsid w:val="005971BC"/>
    <w:rsid w:val="005976EA"/>
    <w:rsid w:val="005A0B43"/>
    <w:rsid w:val="005A0D05"/>
    <w:rsid w:val="005A16B5"/>
    <w:rsid w:val="005A1BFB"/>
    <w:rsid w:val="005A250E"/>
    <w:rsid w:val="005A2629"/>
    <w:rsid w:val="005A2F6D"/>
    <w:rsid w:val="005A35BB"/>
    <w:rsid w:val="005A437C"/>
    <w:rsid w:val="005A49B6"/>
    <w:rsid w:val="005A66D2"/>
    <w:rsid w:val="005A6827"/>
    <w:rsid w:val="005A6EAB"/>
    <w:rsid w:val="005A7150"/>
    <w:rsid w:val="005B1184"/>
    <w:rsid w:val="005B1282"/>
    <w:rsid w:val="005B15EB"/>
    <w:rsid w:val="005B2D22"/>
    <w:rsid w:val="005B2F5B"/>
    <w:rsid w:val="005B3D0A"/>
    <w:rsid w:val="005B44D2"/>
    <w:rsid w:val="005B4511"/>
    <w:rsid w:val="005B5617"/>
    <w:rsid w:val="005B5EF3"/>
    <w:rsid w:val="005B614C"/>
    <w:rsid w:val="005B67FC"/>
    <w:rsid w:val="005C030E"/>
    <w:rsid w:val="005C0C00"/>
    <w:rsid w:val="005C1D8D"/>
    <w:rsid w:val="005C1DC7"/>
    <w:rsid w:val="005C20EE"/>
    <w:rsid w:val="005C4E9C"/>
    <w:rsid w:val="005C59A8"/>
    <w:rsid w:val="005C6F0F"/>
    <w:rsid w:val="005C71A8"/>
    <w:rsid w:val="005D08C6"/>
    <w:rsid w:val="005D0C28"/>
    <w:rsid w:val="005D19A0"/>
    <w:rsid w:val="005D20E8"/>
    <w:rsid w:val="005D4755"/>
    <w:rsid w:val="005D58EE"/>
    <w:rsid w:val="005D697D"/>
    <w:rsid w:val="005D6A9F"/>
    <w:rsid w:val="005D6D8B"/>
    <w:rsid w:val="005D7006"/>
    <w:rsid w:val="005D76BD"/>
    <w:rsid w:val="005E0839"/>
    <w:rsid w:val="005E1428"/>
    <w:rsid w:val="005E16A9"/>
    <w:rsid w:val="005E2201"/>
    <w:rsid w:val="005E2FC6"/>
    <w:rsid w:val="005E32FD"/>
    <w:rsid w:val="005E3707"/>
    <w:rsid w:val="005E3E13"/>
    <w:rsid w:val="005E7186"/>
    <w:rsid w:val="005E743C"/>
    <w:rsid w:val="005E7717"/>
    <w:rsid w:val="005F08D4"/>
    <w:rsid w:val="005F14A2"/>
    <w:rsid w:val="005F2859"/>
    <w:rsid w:val="005F2FAD"/>
    <w:rsid w:val="005F4A4C"/>
    <w:rsid w:val="005F7A50"/>
    <w:rsid w:val="00602123"/>
    <w:rsid w:val="00602DB0"/>
    <w:rsid w:val="006040FB"/>
    <w:rsid w:val="00605633"/>
    <w:rsid w:val="00606CB2"/>
    <w:rsid w:val="00607A37"/>
    <w:rsid w:val="00610D40"/>
    <w:rsid w:val="00610ECA"/>
    <w:rsid w:val="00614A94"/>
    <w:rsid w:val="00615DA3"/>
    <w:rsid w:val="00615F99"/>
    <w:rsid w:val="006178ED"/>
    <w:rsid w:val="00617BA3"/>
    <w:rsid w:val="00621FED"/>
    <w:rsid w:val="00622DF7"/>
    <w:rsid w:val="00624D2D"/>
    <w:rsid w:val="0062543C"/>
    <w:rsid w:val="00631110"/>
    <w:rsid w:val="006318A7"/>
    <w:rsid w:val="00632585"/>
    <w:rsid w:val="00632780"/>
    <w:rsid w:val="0063397E"/>
    <w:rsid w:val="00633B91"/>
    <w:rsid w:val="00633CE6"/>
    <w:rsid w:val="00636FCA"/>
    <w:rsid w:val="00645A84"/>
    <w:rsid w:val="00645CAF"/>
    <w:rsid w:val="006461DB"/>
    <w:rsid w:val="00646819"/>
    <w:rsid w:val="00647685"/>
    <w:rsid w:val="00647EAF"/>
    <w:rsid w:val="00650495"/>
    <w:rsid w:val="00650762"/>
    <w:rsid w:val="00651544"/>
    <w:rsid w:val="006518AA"/>
    <w:rsid w:val="00652992"/>
    <w:rsid w:val="00653147"/>
    <w:rsid w:val="00653C5B"/>
    <w:rsid w:val="0065688F"/>
    <w:rsid w:val="00657101"/>
    <w:rsid w:val="0066070B"/>
    <w:rsid w:val="006637F2"/>
    <w:rsid w:val="00663A4E"/>
    <w:rsid w:val="00664BF2"/>
    <w:rsid w:val="0066781B"/>
    <w:rsid w:val="006678E1"/>
    <w:rsid w:val="00667F74"/>
    <w:rsid w:val="00672AEA"/>
    <w:rsid w:val="00673078"/>
    <w:rsid w:val="00673202"/>
    <w:rsid w:val="00675124"/>
    <w:rsid w:val="00675338"/>
    <w:rsid w:val="006800C5"/>
    <w:rsid w:val="006805D1"/>
    <w:rsid w:val="00683776"/>
    <w:rsid w:val="00683A52"/>
    <w:rsid w:val="00684138"/>
    <w:rsid w:val="0068520A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3E29"/>
    <w:rsid w:val="006A486F"/>
    <w:rsid w:val="006A649E"/>
    <w:rsid w:val="006A73EF"/>
    <w:rsid w:val="006B0319"/>
    <w:rsid w:val="006B1408"/>
    <w:rsid w:val="006B142E"/>
    <w:rsid w:val="006B150C"/>
    <w:rsid w:val="006B15D4"/>
    <w:rsid w:val="006B15DD"/>
    <w:rsid w:val="006B2A2A"/>
    <w:rsid w:val="006B6D1D"/>
    <w:rsid w:val="006C3B44"/>
    <w:rsid w:val="006C55FD"/>
    <w:rsid w:val="006D0148"/>
    <w:rsid w:val="006D0B06"/>
    <w:rsid w:val="006D42DC"/>
    <w:rsid w:val="006D46F3"/>
    <w:rsid w:val="006D6801"/>
    <w:rsid w:val="006D6F02"/>
    <w:rsid w:val="006E01A4"/>
    <w:rsid w:val="006E058A"/>
    <w:rsid w:val="006E0BEF"/>
    <w:rsid w:val="006E22EC"/>
    <w:rsid w:val="006E2FD8"/>
    <w:rsid w:val="006E69D0"/>
    <w:rsid w:val="006E70D1"/>
    <w:rsid w:val="006E719C"/>
    <w:rsid w:val="006E7B96"/>
    <w:rsid w:val="006E7E2B"/>
    <w:rsid w:val="006F00D5"/>
    <w:rsid w:val="006F0423"/>
    <w:rsid w:val="006F1578"/>
    <w:rsid w:val="006F18F5"/>
    <w:rsid w:val="006F193F"/>
    <w:rsid w:val="006F284E"/>
    <w:rsid w:val="006F2B53"/>
    <w:rsid w:val="006F2D43"/>
    <w:rsid w:val="006F33EE"/>
    <w:rsid w:val="006F60AD"/>
    <w:rsid w:val="006F6DC2"/>
    <w:rsid w:val="006F7A01"/>
    <w:rsid w:val="006F7A46"/>
    <w:rsid w:val="007001B9"/>
    <w:rsid w:val="0070044B"/>
    <w:rsid w:val="00700483"/>
    <w:rsid w:val="00700F96"/>
    <w:rsid w:val="007038CD"/>
    <w:rsid w:val="00704E02"/>
    <w:rsid w:val="007055A6"/>
    <w:rsid w:val="00705742"/>
    <w:rsid w:val="00710266"/>
    <w:rsid w:val="00710D4F"/>
    <w:rsid w:val="00711D55"/>
    <w:rsid w:val="007128AD"/>
    <w:rsid w:val="00713AEF"/>
    <w:rsid w:val="0071769E"/>
    <w:rsid w:val="007200BA"/>
    <w:rsid w:val="0072021B"/>
    <w:rsid w:val="00721FD3"/>
    <w:rsid w:val="00723419"/>
    <w:rsid w:val="00723656"/>
    <w:rsid w:val="007240EE"/>
    <w:rsid w:val="00724AFB"/>
    <w:rsid w:val="007255FB"/>
    <w:rsid w:val="007264AC"/>
    <w:rsid w:val="007279F7"/>
    <w:rsid w:val="00730B74"/>
    <w:rsid w:val="0073137F"/>
    <w:rsid w:val="0073184D"/>
    <w:rsid w:val="00731E41"/>
    <w:rsid w:val="00732B4F"/>
    <w:rsid w:val="00733723"/>
    <w:rsid w:val="007408AC"/>
    <w:rsid w:val="00740AA1"/>
    <w:rsid w:val="00742335"/>
    <w:rsid w:val="00743949"/>
    <w:rsid w:val="00743FEF"/>
    <w:rsid w:val="00744E3E"/>
    <w:rsid w:val="007452B9"/>
    <w:rsid w:val="00746064"/>
    <w:rsid w:val="007460E2"/>
    <w:rsid w:val="00747846"/>
    <w:rsid w:val="00750685"/>
    <w:rsid w:val="007520D9"/>
    <w:rsid w:val="0075279D"/>
    <w:rsid w:val="00752CBA"/>
    <w:rsid w:val="00753C62"/>
    <w:rsid w:val="007613B6"/>
    <w:rsid w:val="0076148B"/>
    <w:rsid w:val="00761DFD"/>
    <w:rsid w:val="0076298E"/>
    <w:rsid w:val="007639C4"/>
    <w:rsid w:val="00763D1C"/>
    <w:rsid w:val="00766959"/>
    <w:rsid w:val="00767ED9"/>
    <w:rsid w:val="00770C7D"/>
    <w:rsid w:val="00771003"/>
    <w:rsid w:val="00774A05"/>
    <w:rsid w:val="00776F55"/>
    <w:rsid w:val="00777715"/>
    <w:rsid w:val="00777854"/>
    <w:rsid w:val="00780366"/>
    <w:rsid w:val="00780FC5"/>
    <w:rsid w:val="00781798"/>
    <w:rsid w:val="007834F6"/>
    <w:rsid w:val="00784C13"/>
    <w:rsid w:val="00784D33"/>
    <w:rsid w:val="00785056"/>
    <w:rsid w:val="00785295"/>
    <w:rsid w:val="007864E7"/>
    <w:rsid w:val="00787891"/>
    <w:rsid w:val="00787C07"/>
    <w:rsid w:val="00791DC3"/>
    <w:rsid w:val="007941E3"/>
    <w:rsid w:val="007958A8"/>
    <w:rsid w:val="007958E9"/>
    <w:rsid w:val="00796544"/>
    <w:rsid w:val="00797893"/>
    <w:rsid w:val="007A0630"/>
    <w:rsid w:val="007A08CD"/>
    <w:rsid w:val="007A0D03"/>
    <w:rsid w:val="007A2125"/>
    <w:rsid w:val="007A2F80"/>
    <w:rsid w:val="007A40CB"/>
    <w:rsid w:val="007A44B5"/>
    <w:rsid w:val="007A53B3"/>
    <w:rsid w:val="007A542D"/>
    <w:rsid w:val="007A623B"/>
    <w:rsid w:val="007A668E"/>
    <w:rsid w:val="007A6F77"/>
    <w:rsid w:val="007A7113"/>
    <w:rsid w:val="007B1F41"/>
    <w:rsid w:val="007B2714"/>
    <w:rsid w:val="007B2AA1"/>
    <w:rsid w:val="007B407A"/>
    <w:rsid w:val="007B4444"/>
    <w:rsid w:val="007B5D05"/>
    <w:rsid w:val="007C179A"/>
    <w:rsid w:val="007D08A1"/>
    <w:rsid w:val="007D2C6C"/>
    <w:rsid w:val="007D5013"/>
    <w:rsid w:val="007D5543"/>
    <w:rsid w:val="007D5687"/>
    <w:rsid w:val="007D57F4"/>
    <w:rsid w:val="007D5903"/>
    <w:rsid w:val="007D5EB0"/>
    <w:rsid w:val="007D754B"/>
    <w:rsid w:val="007D7904"/>
    <w:rsid w:val="007D7B40"/>
    <w:rsid w:val="007D7E10"/>
    <w:rsid w:val="007E01EE"/>
    <w:rsid w:val="007E0249"/>
    <w:rsid w:val="007E036A"/>
    <w:rsid w:val="007E23DC"/>
    <w:rsid w:val="007E25D4"/>
    <w:rsid w:val="007E26FE"/>
    <w:rsid w:val="007E3664"/>
    <w:rsid w:val="007E4BA6"/>
    <w:rsid w:val="007E6741"/>
    <w:rsid w:val="007E6E3A"/>
    <w:rsid w:val="007E6E97"/>
    <w:rsid w:val="007F0C8A"/>
    <w:rsid w:val="007F30C4"/>
    <w:rsid w:val="007F51B0"/>
    <w:rsid w:val="007F58A3"/>
    <w:rsid w:val="007F7FF0"/>
    <w:rsid w:val="00800AB3"/>
    <w:rsid w:val="0080179A"/>
    <w:rsid w:val="00803122"/>
    <w:rsid w:val="00803F9B"/>
    <w:rsid w:val="008049D0"/>
    <w:rsid w:val="00805E7E"/>
    <w:rsid w:val="00807588"/>
    <w:rsid w:val="00807837"/>
    <w:rsid w:val="00807E05"/>
    <w:rsid w:val="008130E2"/>
    <w:rsid w:val="008139BC"/>
    <w:rsid w:val="00813A62"/>
    <w:rsid w:val="008157AB"/>
    <w:rsid w:val="00816A26"/>
    <w:rsid w:val="008171B1"/>
    <w:rsid w:val="00820E9B"/>
    <w:rsid w:val="00822CF7"/>
    <w:rsid w:val="00824C15"/>
    <w:rsid w:val="00827EBC"/>
    <w:rsid w:val="0083065B"/>
    <w:rsid w:val="00832367"/>
    <w:rsid w:val="0083450B"/>
    <w:rsid w:val="00834B7C"/>
    <w:rsid w:val="00834C74"/>
    <w:rsid w:val="008352B4"/>
    <w:rsid w:val="0083601E"/>
    <w:rsid w:val="00836727"/>
    <w:rsid w:val="00836B5B"/>
    <w:rsid w:val="00837BD8"/>
    <w:rsid w:val="00837E9E"/>
    <w:rsid w:val="00837ED4"/>
    <w:rsid w:val="00840103"/>
    <w:rsid w:val="0084011C"/>
    <w:rsid w:val="0084072F"/>
    <w:rsid w:val="00841E2B"/>
    <w:rsid w:val="00842860"/>
    <w:rsid w:val="00846BDB"/>
    <w:rsid w:val="00846E86"/>
    <w:rsid w:val="0084725F"/>
    <w:rsid w:val="00850402"/>
    <w:rsid w:val="00851B10"/>
    <w:rsid w:val="00853237"/>
    <w:rsid w:val="00853862"/>
    <w:rsid w:val="0085399C"/>
    <w:rsid w:val="00853EB5"/>
    <w:rsid w:val="00856D4E"/>
    <w:rsid w:val="00863FEB"/>
    <w:rsid w:val="008640C3"/>
    <w:rsid w:val="00865955"/>
    <w:rsid w:val="0086602F"/>
    <w:rsid w:val="008666F9"/>
    <w:rsid w:val="008709FF"/>
    <w:rsid w:val="00871E2A"/>
    <w:rsid w:val="00872037"/>
    <w:rsid w:val="00872060"/>
    <w:rsid w:val="00872480"/>
    <w:rsid w:val="00872799"/>
    <w:rsid w:val="008739FC"/>
    <w:rsid w:val="00873C4E"/>
    <w:rsid w:val="00874201"/>
    <w:rsid w:val="008749C8"/>
    <w:rsid w:val="00875044"/>
    <w:rsid w:val="00876321"/>
    <w:rsid w:val="00876C7B"/>
    <w:rsid w:val="00877186"/>
    <w:rsid w:val="0087737B"/>
    <w:rsid w:val="00880D55"/>
    <w:rsid w:val="008826E7"/>
    <w:rsid w:val="00882D24"/>
    <w:rsid w:val="008834C7"/>
    <w:rsid w:val="00884768"/>
    <w:rsid w:val="00884CC7"/>
    <w:rsid w:val="00885103"/>
    <w:rsid w:val="0088538E"/>
    <w:rsid w:val="00885FCE"/>
    <w:rsid w:val="00887488"/>
    <w:rsid w:val="00887D50"/>
    <w:rsid w:val="0089046E"/>
    <w:rsid w:val="00890D29"/>
    <w:rsid w:val="0089153E"/>
    <w:rsid w:val="00892EAB"/>
    <w:rsid w:val="008935EC"/>
    <w:rsid w:val="00894041"/>
    <w:rsid w:val="00894315"/>
    <w:rsid w:val="00895D77"/>
    <w:rsid w:val="008A05CD"/>
    <w:rsid w:val="008A0636"/>
    <w:rsid w:val="008A1A58"/>
    <w:rsid w:val="008A360F"/>
    <w:rsid w:val="008A3711"/>
    <w:rsid w:val="008A3D53"/>
    <w:rsid w:val="008A3F87"/>
    <w:rsid w:val="008A5E7E"/>
    <w:rsid w:val="008B0316"/>
    <w:rsid w:val="008B134D"/>
    <w:rsid w:val="008B17E3"/>
    <w:rsid w:val="008B18CB"/>
    <w:rsid w:val="008B1E99"/>
    <w:rsid w:val="008B23AF"/>
    <w:rsid w:val="008B24BA"/>
    <w:rsid w:val="008B2D06"/>
    <w:rsid w:val="008B3619"/>
    <w:rsid w:val="008B5477"/>
    <w:rsid w:val="008B5A69"/>
    <w:rsid w:val="008B6C6C"/>
    <w:rsid w:val="008B7E36"/>
    <w:rsid w:val="008C2357"/>
    <w:rsid w:val="008C24DD"/>
    <w:rsid w:val="008C7836"/>
    <w:rsid w:val="008D0A9E"/>
    <w:rsid w:val="008D22C1"/>
    <w:rsid w:val="008D3302"/>
    <w:rsid w:val="008D3804"/>
    <w:rsid w:val="008D3DFB"/>
    <w:rsid w:val="008D48B0"/>
    <w:rsid w:val="008D579A"/>
    <w:rsid w:val="008D70BD"/>
    <w:rsid w:val="008D73F2"/>
    <w:rsid w:val="008E373D"/>
    <w:rsid w:val="008E3DA9"/>
    <w:rsid w:val="008E431D"/>
    <w:rsid w:val="008E6B88"/>
    <w:rsid w:val="008E76FA"/>
    <w:rsid w:val="008F0772"/>
    <w:rsid w:val="008F0F27"/>
    <w:rsid w:val="008F2C4F"/>
    <w:rsid w:val="008F3E6E"/>
    <w:rsid w:val="008F40F8"/>
    <w:rsid w:val="008F5BF9"/>
    <w:rsid w:val="008F5FE7"/>
    <w:rsid w:val="008F6051"/>
    <w:rsid w:val="008F6D5A"/>
    <w:rsid w:val="008F6E23"/>
    <w:rsid w:val="008F789D"/>
    <w:rsid w:val="00900530"/>
    <w:rsid w:val="00900EA3"/>
    <w:rsid w:val="00901CCF"/>
    <w:rsid w:val="00902241"/>
    <w:rsid w:val="00902350"/>
    <w:rsid w:val="00902630"/>
    <w:rsid w:val="00902995"/>
    <w:rsid w:val="00903441"/>
    <w:rsid w:val="00906ABE"/>
    <w:rsid w:val="009075F3"/>
    <w:rsid w:val="00907B6A"/>
    <w:rsid w:val="0091062B"/>
    <w:rsid w:val="00910AEA"/>
    <w:rsid w:val="00910FB0"/>
    <w:rsid w:val="00911987"/>
    <w:rsid w:val="0091367A"/>
    <w:rsid w:val="00916264"/>
    <w:rsid w:val="00916761"/>
    <w:rsid w:val="00917E99"/>
    <w:rsid w:val="00924DF2"/>
    <w:rsid w:val="00925DDF"/>
    <w:rsid w:val="00930C11"/>
    <w:rsid w:val="0093163B"/>
    <w:rsid w:val="00934206"/>
    <w:rsid w:val="009360A6"/>
    <w:rsid w:val="00936128"/>
    <w:rsid w:val="0093694D"/>
    <w:rsid w:val="00936DBC"/>
    <w:rsid w:val="00936EA8"/>
    <w:rsid w:val="0093762C"/>
    <w:rsid w:val="00941479"/>
    <w:rsid w:val="009416F6"/>
    <w:rsid w:val="0094250F"/>
    <w:rsid w:val="00943A31"/>
    <w:rsid w:val="009468B5"/>
    <w:rsid w:val="00946AE5"/>
    <w:rsid w:val="00947075"/>
    <w:rsid w:val="00947721"/>
    <w:rsid w:val="00947B8B"/>
    <w:rsid w:val="00950392"/>
    <w:rsid w:val="0095115F"/>
    <w:rsid w:val="009554A9"/>
    <w:rsid w:val="00956933"/>
    <w:rsid w:val="00957071"/>
    <w:rsid w:val="009605AD"/>
    <w:rsid w:val="00960810"/>
    <w:rsid w:val="00961866"/>
    <w:rsid w:val="00962131"/>
    <w:rsid w:val="00962DA7"/>
    <w:rsid w:val="00964AC5"/>
    <w:rsid w:val="00971D34"/>
    <w:rsid w:val="0097322D"/>
    <w:rsid w:val="0097690E"/>
    <w:rsid w:val="00977BF6"/>
    <w:rsid w:val="009806DB"/>
    <w:rsid w:val="00982170"/>
    <w:rsid w:val="00985491"/>
    <w:rsid w:val="00986250"/>
    <w:rsid w:val="00986C5A"/>
    <w:rsid w:val="009871FA"/>
    <w:rsid w:val="00987C1C"/>
    <w:rsid w:val="00990A8E"/>
    <w:rsid w:val="00991FE7"/>
    <w:rsid w:val="00992477"/>
    <w:rsid w:val="0099425E"/>
    <w:rsid w:val="009954BB"/>
    <w:rsid w:val="00995A6C"/>
    <w:rsid w:val="00996078"/>
    <w:rsid w:val="00996E82"/>
    <w:rsid w:val="009974A5"/>
    <w:rsid w:val="00997533"/>
    <w:rsid w:val="00997DA6"/>
    <w:rsid w:val="009A2236"/>
    <w:rsid w:val="009A3EE1"/>
    <w:rsid w:val="009A4409"/>
    <w:rsid w:val="009A4D36"/>
    <w:rsid w:val="009A5B96"/>
    <w:rsid w:val="009A6FF5"/>
    <w:rsid w:val="009A7CA4"/>
    <w:rsid w:val="009A7E12"/>
    <w:rsid w:val="009B1D60"/>
    <w:rsid w:val="009B2A92"/>
    <w:rsid w:val="009B3532"/>
    <w:rsid w:val="009B370F"/>
    <w:rsid w:val="009B3780"/>
    <w:rsid w:val="009B3E87"/>
    <w:rsid w:val="009B4E8C"/>
    <w:rsid w:val="009B5846"/>
    <w:rsid w:val="009C01A2"/>
    <w:rsid w:val="009C03C5"/>
    <w:rsid w:val="009C063B"/>
    <w:rsid w:val="009C0D92"/>
    <w:rsid w:val="009C1749"/>
    <w:rsid w:val="009C273A"/>
    <w:rsid w:val="009C4883"/>
    <w:rsid w:val="009C5FC3"/>
    <w:rsid w:val="009C7A50"/>
    <w:rsid w:val="009C7B4A"/>
    <w:rsid w:val="009D1074"/>
    <w:rsid w:val="009D265B"/>
    <w:rsid w:val="009D456F"/>
    <w:rsid w:val="009D7268"/>
    <w:rsid w:val="009D7C78"/>
    <w:rsid w:val="009E03FB"/>
    <w:rsid w:val="009E0A25"/>
    <w:rsid w:val="009E0E26"/>
    <w:rsid w:val="009E20C4"/>
    <w:rsid w:val="009E2494"/>
    <w:rsid w:val="009E260D"/>
    <w:rsid w:val="009E26E3"/>
    <w:rsid w:val="009E3033"/>
    <w:rsid w:val="009E49F4"/>
    <w:rsid w:val="009E4BD5"/>
    <w:rsid w:val="009E5F49"/>
    <w:rsid w:val="009E6ED0"/>
    <w:rsid w:val="009F1461"/>
    <w:rsid w:val="009F16EF"/>
    <w:rsid w:val="009F1B91"/>
    <w:rsid w:val="009F2AD2"/>
    <w:rsid w:val="009F2F16"/>
    <w:rsid w:val="009F304F"/>
    <w:rsid w:val="009F3A78"/>
    <w:rsid w:val="009F3AD9"/>
    <w:rsid w:val="009F3DEE"/>
    <w:rsid w:val="009F4F41"/>
    <w:rsid w:val="009F5327"/>
    <w:rsid w:val="009F6CDD"/>
    <w:rsid w:val="009F70B6"/>
    <w:rsid w:val="009F7786"/>
    <w:rsid w:val="00A00385"/>
    <w:rsid w:val="00A00B4A"/>
    <w:rsid w:val="00A01A6E"/>
    <w:rsid w:val="00A02D25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590B"/>
    <w:rsid w:val="00A15A76"/>
    <w:rsid w:val="00A161C5"/>
    <w:rsid w:val="00A16503"/>
    <w:rsid w:val="00A17868"/>
    <w:rsid w:val="00A17A81"/>
    <w:rsid w:val="00A17CC1"/>
    <w:rsid w:val="00A20335"/>
    <w:rsid w:val="00A20C15"/>
    <w:rsid w:val="00A213BB"/>
    <w:rsid w:val="00A22D9E"/>
    <w:rsid w:val="00A23FC2"/>
    <w:rsid w:val="00A25452"/>
    <w:rsid w:val="00A25FB2"/>
    <w:rsid w:val="00A30EA8"/>
    <w:rsid w:val="00A313F1"/>
    <w:rsid w:val="00A3175A"/>
    <w:rsid w:val="00A317A5"/>
    <w:rsid w:val="00A31A15"/>
    <w:rsid w:val="00A321B4"/>
    <w:rsid w:val="00A34306"/>
    <w:rsid w:val="00A3456A"/>
    <w:rsid w:val="00A35ED5"/>
    <w:rsid w:val="00A41AEA"/>
    <w:rsid w:val="00A4225D"/>
    <w:rsid w:val="00A4249F"/>
    <w:rsid w:val="00A434A4"/>
    <w:rsid w:val="00A4590A"/>
    <w:rsid w:val="00A45F05"/>
    <w:rsid w:val="00A5054D"/>
    <w:rsid w:val="00A50C15"/>
    <w:rsid w:val="00A515D5"/>
    <w:rsid w:val="00A52F4C"/>
    <w:rsid w:val="00A534F7"/>
    <w:rsid w:val="00A535A7"/>
    <w:rsid w:val="00A53613"/>
    <w:rsid w:val="00A53FD8"/>
    <w:rsid w:val="00A54962"/>
    <w:rsid w:val="00A54EF6"/>
    <w:rsid w:val="00A55F0C"/>
    <w:rsid w:val="00A56D54"/>
    <w:rsid w:val="00A5731A"/>
    <w:rsid w:val="00A60E52"/>
    <w:rsid w:val="00A62026"/>
    <w:rsid w:val="00A6280C"/>
    <w:rsid w:val="00A62A8D"/>
    <w:rsid w:val="00A62FAD"/>
    <w:rsid w:val="00A634B3"/>
    <w:rsid w:val="00A6406B"/>
    <w:rsid w:val="00A642DF"/>
    <w:rsid w:val="00A64528"/>
    <w:rsid w:val="00A658FE"/>
    <w:rsid w:val="00A65FAE"/>
    <w:rsid w:val="00A67344"/>
    <w:rsid w:val="00A67E4B"/>
    <w:rsid w:val="00A72342"/>
    <w:rsid w:val="00A73CA5"/>
    <w:rsid w:val="00A76C66"/>
    <w:rsid w:val="00A76E33"/>
    <w:rsid w:val="00A76F45"/>
    <w:rsid w:val="00A774B7"/>
    <w:rsid w:val="00A80B3E"/>
    <w:rsid w:val="00A821A5"/>
    <w:rsid w:val="00A82FAD"/>
    <w:rsid w:val="00A83A88"/>
    <w:rsid w:val="00A83EB9"/>
    <w:rsid w:val="00A8403E"/>
    <w:rsid w:val="00A855F9"/>
    <w:rsid w:val="00A85722"/>
    <w:rsid w:val="00A85BF7"/>
    <w:rsid w:val="00A86E76"/>
    <w:rsid w:val="00A87041"/>
    <w:rsid w:val="00A912F3"/>
    <w:rsid w:val="00A91ECA"/>
    <w:rsid w:val="00A91F56"/>
    <w:rsid w:val="00A927CE"/>
    <w:rsid w:val="00A92D9B"/>
    <w:rsid w:val="00A938FE"/>
    <w:rsid w:val="00A93A27"/>
    <w:rsid w:val="00A93F1B"/>
    <w:rsid w:val="00A9443A"/>
    <w:rsid w:val="00A95662"/>
    <w:rsid w:val="00A95C0B"/>
    <w:rsid w:val="00A97C9E"/>
    <w:rsid w:val="00AA026B"/>
    <w:rsid w:val="00AA061E"/>
    <w:rsid w:val="00AA0E72"/>
    <w:rsid w:val="00AA0FC8"/>
    <w:rsid w:val="00AA1966"/>
    <w:rsid w:val="00AA1D5E"/>
    <w:rsid w:val="00AA5830"/>
    <w:rsid w:val="00AA615C"/>
    <w:rsid w:val="00AB0123"/>
    <w:rsid w:val="00AB141F"/>
    <w:rsid w:val="00AB2052"/>
    <w:rsid w:val="00AB3609"/>
    <w:rsid w:val="00AB3E4D"/>
    <w:rsid w:val="00AB3F78"/>
    <w:rsid w:val="00AB645F"/>
    <w:rsid w:val="00AB7D6D"/>
    <w:rsid w:val="00AC1B1D"/>
    <w:rsid w:val="00AC541D"/>
    <w:rsid w:val="00AC58CF"/>
    <w:rsid w:val="00AC7D71"/>
    <w:rsid w:val="00AD2316"/>
    <w:rsid w:val="00AD27BA"/>
    <w:rsid w:val="00AD3140"/>
    <w:rsid w:val="00AD523F"/>
    <w:rsid w:val="00AD6D62"/>
    <w:rsid w:val="00AD72D4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4864"/>
    <w:rsid w:val="00AF4C49"/>
    <w:rsid w:val="00AF4F6A"/>
    <w:rsid w:val="00AF5A50"/>
    <w:rsid w:val="00AF6553"/>
    <w:rsid w:val="00AF7C24"/>
    <w:rsid w:val="00B0032F"/>
    <w:rsid w:val="00B0138D"/>
    <w:rsid w:val="00B02B47"/>
    <w:rsid w:val="00B07844"/>
    <w:rsid w:val="00B11006"/>
    <w:rsid w:val="00B140A0"/>
    <w:rsid w:val="00B14DFA"/>
    <w:rsid w:val="00B16BA5"/>
    <w:rsid w:val="00B16C69"/>
    <w:rsid w:val="00B176D4"/>
    <w:rsid w:val="00B2011C"/>
    <w:rsid w:val="00B24B35"/>
    <w:rsid w:val="00B26CEE"/>
    <w:rsid w:val="00B30807"/>
    <w:rsid w:val="00B30A97"/>
    <w:rsid w:val="00B3100F"/>
    <w:rsid w:val="00B32C06"/>
    <w:rsid w:val="00B32E14"/>
    <w:rsid w:val="00B3373E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6D53"/>
    <w:rsid w:val="00B479D2"/>
    <w:rsid w:val="00B47C3A"/>
    <w:rsid w:val="00B47C7A"/>
    <w:rsid w:val="00B51B3F"/>
    <w:rsid w:val="00B5404A"/>
    <w:rsid w:val="00B542D7"/>
    <w:rsid w:val="00B54C85"/>
    <w:rsid w:val="00B564CE"/>
    <w:rsid w:val="00B56957"/>
    <w:rsid w:val="00B606C5"/>
    <w:rsid w:val="00B61699"/>
    <w:rsid w:val="00B622FD"/>
    <w:rsid w:val="00B63082"/>
    <w:rsid w:val="00B63C52"/>
    <w:rsid w:val="00B63E7B"/>
    <w:rsid w:val="00B649FE"/>
    <w:rsid w:val="00B64ED0"/>
    <w:rsid w:val="00B65BD8"/>
    <w:rsid w:val="00B66C12"/>
    <w:rsid w:val="00B7071D"/>
    <w:rsid w:val="00B7287C"/>
    <w:rsid w:val="00B729DF"/>
    <w:rsid w:val="00B74C5D"/>
    <w:rsid w:val="00B76D04"/>
    <w:rsid w:val="00B7705E"/>
    <w:rsid w:val="00B777CF"/>
    <w:rsid w:val="00B807CF"/>
    <w:rsid w:val="00B81292"/>
    <w:rsid w:val="00B813A0"/>
    <w:rsid w:val="00B81E2E"/>
    <w:rsid w:val="00B82974"/>
    <w:rsid w:val="00B9053F"/>
    <w:rsid w:val="00B92008"/>
    <w:rsid w:val="00B92673"/>
    <w:rsid w:val="00B935F7"/>
    <w:rsid w:val="00B94212"/>
    <w:rsid w:val="00B95178"/>
    <w:rsid w:val="00B95ED9"/>
    <w:rsid w:val="00BA0483"/>
    <w:rsid w:val="00BA43C8"/>
    <w:rsid w:val="00BA500E"/>
    <w:rsid w:val="00BA6643"/>
    <w:rsid w:val="00BA696E"/>
    <w:rsid w:val="00BB0DC5"/>
    <w:rsid w:val="00BB236B"/>
    <w:rsid w:val="00BB366E"/>
    <w:rsid w:val="00BB4675"/>
    <w:rsid w:val="00BB53B3"/>
    <w:rsid w:val="00BB5EB4"/>
    <w:rsid w:val="00BB6210"/>
    <w:rsid w:val="00BB6F63"/>
    <w:rsid w:val="00BB711B"/>
    <w:rsid w:val="00BB7DA1"/>
    <w:rsid w:val="00BC0EC5"/>
    <w:rsid w:val="00BC0F46"/>
    <w:rsid w:val="00BC1443"/>
    <w:rsid w:val="00BC16C5"/>
    <w:rsid w:val="00BC2131"/>
    <w:rsid w:val="00BC3000"/>
    <w:rsid w:val="00BC315C"/>
    <w:rsid w:val="00BC39AA"/>
    <w:rsid w:val="00BC45FF"/>
    <w:rsid w:val="00BC496C"/>
    <w:rsid w:val="00BC65ED"/>
    <w:rsid w:val="00BC6AD7"/>
    <w:rsid w:val="00BC73B2"/>
    <w:rsid w:val="00BC746F"/>
    <w:rsid w:val="00BC7542"/>
    <w:rsid w:val="00BD10EF"/>
    <w:rsid w:val="00BD1DB8"/>
    <w:rsid w:val="00BD230B"/>
    <w:rsid w:val="00BD4495"/>
    <w:rsid w:val="00BD5902"/>
    <w:rsid w:val="00BD5FBB"/>
    <w:rsid w:val="00BD6861"/>
    <w:rsid w:val="00BD7F34"/>
    <w:rsid w:val="00BE0254"/>
    <w:rsid w:val="00BE16E8"/>
    <w:rsid w:val="00BE186B"/>
    <w:rsid w:val="00BE2C70"/>
    <w:rsid w:val="00BE3471"/>
    <w:rsid w:val="00BF1795"/>
    <w:rsid w:val="00BF179F"/>
    <w:rsid w:val="00BF2023"/>
    <w:rsid w:val="00BF3BF0"/>
    <w:rsid w:val="00BF3FAB"/>
    <w:rsid w:val="00BF3FB2"/>
    <w:rsid w:val="00BF5C0E"/>
    <w:rsid w:val="00C0006E"/>
    <w:rsid w:val="00C00808"/>
    <w:rsid w:val="00C01864"/>
    <w:rsid w:val="00C01FE3"/>
    <w:rsid w:val="00C0246D"/>
    <w:rsid w:val="00C02B46"/>
    <w:rsid w:val="00C03573"/>
    <w:rsid w:val="00C03D62"/>
    <w:rsid w:val="00C0432E"/>
    <w:rsid w:val="00C0448E"/>
    <w:rsid w:val="00C065DB"/>
    <w:rsid w:val="00C068C6"/>
    <w:rsid w:val="00C06B91"/>
    <w:rsid w:val="00C071BF"/>
    <w:rsid w:val="00C07303"/>
    <w:rsid w:val="00C0772D"/>
    <w:rsid w:val="00C12894"/>
    <w:rsid w:val="00C13E5D"/>
    <w:rsid w:val="00C14363"/>
    <w:rsid w:val="00C16D22"/>
    <w:rsid w:val="00C16F89"/>
    <w:rsid w:val="00C17F65"/>
    <w:rsid w:val="00C229E3"/>
    <w:rsid w:val="00C25D39"/>
    <w:rsid w:val="00C26369"/>
    <w:rsid w:val="00C27B48"/>
    <w:rsid w:val="00C3212B"/>
    <w:rsid w:val="00C32BBD"/>
    <w:rsid w:val="00C33102"/>
    <w:rsid w:val="00C33FC5"/>
    <w:rsid w:val="00C358B1"/>
    <w:rsid w:val="00C35E16"/>
    <w:rsid w:val="00C36113"/>
    <w:rsid w:val="00C36E75"/>
    <w:rsid w:val="00C41564"/>
    <w:rsid w:val="00C42078"/>
    <w:rsid w:val="00C4320D"/>
    <w:rsid w:val="00C43AA3"/>
    <w:rsid w:val="00C45001"/>
    <w:rsid w:val="00C460A3"/>
    <w:rsid w:val="00C468CC"/>
    <w:rsid w:val="00C46A33"/>
    <w:rsid w:val="00C53E52"/>
    <w:rsid w:val="00C54B3E"/>
    <w:rsid w:val="00C55C54"/>
    <w:rsid w:val="00C55D90"/>
    <w:rsid w:val="00C56732"/>
    <w:rsid w:val="00C56E0C"/>
    <w:rsid w:val="00C6025B"/>
    <w:rsid w:val="00C6481E"/>
    <w:rsid w:val="00C64AF8"/>
    <w:rsid w:val="00C65400"/>
    <w:rsid w:val="00C66E7A"/>
    <w:rsid w:val="00C66EEB"/>
    <w:rsid w:val="00C70655"/>
    <w:rsid w:val="00C70975"/>
    <w:rsid w:val="00C709E1"/>
    <w:rsid w:val="00C74EF0"/>
    <w:rsid w:val="00C81B37"/>
    <w:rsid w:val="00C82D1C"/>
    <w:rsid w:val="00C83AEB"/>
    <w:rsid w:val="00C83CC9"/>
    <w:rsid w:val="00C84CA5"/>
    <w:rsid w:val="00C8688B"/>
    <w:rsid w:val="00C86FCF"/>
    <w:rsid w:val="00C87C17"/>
    <w:rsid w:val="00C94292"/>
    <w:rsid w:val="00C95B03"/>
    <w:rsid w:val="00CA02C5"/>
    <w:rsid w:val="00CA041C"/>
    <w:rsid w:val="00CA0E82"/>
    <w:rsid w:val="00CA120E"/>
    <w:rsid w:val="00CA242A"/>
    <w:rsid w:val="00CA2E47"/>
    <w:rsid w:val="00CA2F77"/>
    <w:rsid w:val="00CA4708"/>
    <w:rsid w:val="00CA480F"/>
    <w:rsid w:val="00CA4DE2"/>
    <w:rsid w:val="00CA53C2"/>
    <w:rsid w:val="00CA5729"/>
    <w:rsid w:val="00CB11AA"/>
    <w:rsid w:val="00CB15C2"/>
    <w:rsid w:val="00CB2775"/>
    <w:rsid w:val="00CB3D50"/>
    <w:rsid w:val="00CB4FD6"/>
    <w:rsid w:val="00CB541F"/>
    <w:rsid w:val="00CB6D41"/>
    <w:rsid w:val="00CB7913"/>
    <w:rsid w:val="00CB7B4E"/>
    <w:rsid w:val="00CC1488"/>
    <w:rsid w:val="00CC1BBD"/>
    <w:rsid w:val="00CC27FA"/>
    <w:rsid w:val="00CC2BD3"/>
    <w:rsid w:val="00CC33E0"/>
    <w:rsid w:val="00CC396D"/>
    <w:rsid w:val="00CC5B79"/>
    <w:rsid w:val="00CC5CAE"/>
    <w:rsid w:val="00CC65E5"/>
    <w:rsid w:val="00CC6901"/>
    <w:rsid w:val="00CC6D33"/>
    <w:rsid w:val="00CC782B"/>
    <w:rsid w:val="00CD0A14"/>
    <w:rsid w:val="00CD0F69"/>
    <w:rsid w:val="00CD109B"/>
    <w:rsid w:val="00CD1FE2"/>
    <w:rsid w:val="00CD2469"/>
    <w:rsid w:val="00CD24C2"/>
    <w:rsid w:val="00CD3B4C"/>
    <w:rsid w:val="00CD414E"/>
    <w:rsid w:val="00CD4186"/>
    <w:rsid w:val="00CD4BBA"/>
    <w:rsid w:val="00CE0569"/>
    <w:rsid w:val="00CE0C6B"/>
    <w:rsid w:val="00CE3235"/>
    <w:rsid w:val="00CE41FC"/>
    <w:rsid w:val="00CE53B3"/>
    <w:rsid w:val="00CE6DC9"/>
    <w:rsid w:val="00CE7B69"/>
    <w:rsid w:val="00CF113D"/>
    <w:rsid w:val="00CF2727"/>
    <w:rsid w:val="00CF3F11"/>
    <w:rsid w:val="00CF695A"/>
    <w:rsid w:val="00CF7564"/>
    <w:rsid w:val="00CF7593"/>
    <w:rsid w:val="00D00A01"/>
    <w:rsid w:val="00D01179"/>
    <w:rsid w:val="00D01D6B"/>
    <w:rsid w:val="00D0248F"/>
    <w:rsid w:val="00D10C09"/>
    <w:rsid w:val="00D12F51"/>
    <w:rsid w:val="00D13406"/>
    <w:rsid w:val="00D13803"/>
    <w:rsid w:val="00D15A87"/>
    <w:rsid w:val="00D15F72"/>
    <w:rsid w:val="00D164E9"/>
    <w:rsid w:val="00D17561"/>
    <w:rsid w:val="00D20663"/>
    <w:rsid w:val="00D20A1D"/>
    <w:rsid w:val="00D216A9"/>
    <w:rsid w:val="00D21F42"/>
    <w:rsid w:val="00D22C46"/>
    <w:rsid w:val="00D256B2"/>
    <w:rsid w:val="00D25AE8"/>
    <w:rsid w:val="00D30C9C"/>
    <w:rsid w:val="00D3453A"/>
    <w:rsid w:val="00D37C51"/>
    <w:rsid w:val="00D37ED9"/>
    <w:rsid w:val="00D41D49"/>
    <w:rsid w:val="00D4344B"/>
    <w:rsid w:val="00D435CE"/>
    <w:rsid w:val="00D44516"/>
    <w:rsid w:val="00D44FF5"/>
    <w:rsid w:val="00D45145"/>
    <w:rsid w:val="00D47B97"/>
    <w:rsid w:val="00D509AA"/>
    <w:rsid w:val="00D51020"/>
    <w:rsid w:val="00D5142E"/>
    <w:rsid w:val="00D529C2"/>
    <w:rsid w:val="00D5451E"/>
    <w:rsid w:val="00D54C87"/>
    <w:rsid w:val="00D555C6"/>
    <w:rsid w:val="00D55BE1"/>
    <w:rsid w:val="00D5764E"/>
    <w:rsid w:val="00D61F56"/>
    <w:rsid w:val="00D641FB"/>
    <w:rsid w:val="00D64CA9"/>
    <w:rsid w:val="00D64DCE"/>
    <w:rsid w:val="00D6510D"/>
    <w:rsid w:val="00D65A8E"/>
    <w:rsid w:val="00D661A8"/>
    <w:rsid w:val="00D66C18"/>
    <w:rsid w:val="00D675B6"/>
    <w:rsid w:val="00D72BB9"/>
    <w:rsid w:val="00D73E32"/>
    <w:rsid w:val="00D744D2"/>
    <w:rsid w:val="00D7465D"/>
    <w:rsid w:val="00D76AD9"/>
    <w:rsid w:val="00D76B68"/>
    <w:rsid w:val="00D8011B"/>
    <w:rsid w:val="00D80278"/>
    <w:rsid w:val="00D80480"/>
    <w:rsid w:val="00D8048E"/>
    <w:rsid w:val="00D80F3B"/>
    <w:rsid w:val="00D81806"/>
    <w:rsid w:val="00D819F7"/>
    <w:rsid w:val="00D81B9C"/>
    <w:rsid w:val="00D820BE"/>
    <w:rsid w:val="00D83FCB"/>
    <w:rsid w:val="00D8493B"/>
    <w:rsid w:val="00D84D53"/>
    <w:rsid w:val="00D851EE"/>
    <w:rsid w:val="00D85889"/>
    <w:rsid w:val="00D87BE6"/>
    <w:rsid w:val="00D91D8E"/>
    <w:rsid w:val="00D927BC"/>
    <w:rsid w:val="00D9381C"/>
    <w:rsid w:val="00D97D16"/>
    <w:rsid w:val="00DA1FC3"/>
    <w:rsid w:val="00DA22EF"/>
    <w:rsid w:val="00DA2A1F"/>
    <w:rsid w:val="00DA4A80"/>
    <w:rsid w:val="00DA5565"/>
    <w:rsid w:val="00DA5BEA"/>
    <w:rsid w:val="00DA5D8D"/>
    <w:rsid w:val="00DA6784"/>
    <w:rsid w:val="00DA73D0"/>
    <w:rsid w:val="00DB0E2F"/>
    <w:rsid w:val="00DB1C1C"/>
    <w:rsid w:val="00DB2237"/>
    <w:rsid w:val="00DB2705"/>
    <w:rsid w:val="00DB36B8"/>
    <w:rsid w:val="00DB3891"/>
    <w:rsid w:val="00DB3C04"/>
    <w:rsid w:val="00DB4E04"/>
    <w:rsid w:val="00DB5C4D"/>
    <w:rsid w:val="00DB6732"/>
    <w:rsid w:val="00DB7186"/>
    <w:rsid w:val="00DB789C"/>
    <w:rsid w:val="00DC21BE"/>
    <w:rsid w:val="00DC2FE5"/>
    <w:rsid w:val="00DC385F"/>
    <w:rsid w:val="00DC3BDD"/>
    <w:rsid w:val="00DC42DB"/>
    <w:rsid w:val="00DC633C"/>
    <w:rsid w:val="00DC680A"/>
    <w:rsid w:val="00DD132D"/>
    <w:rsid w:val="00DD1D2B"/>
    <w:rsid w:val="00DD2DCE"/>
    <w:rsid w:val="00DD3695"/>
    <w:rsid w:val="00DD5DAF"/>
    <w:rsid w:val="00DD659E"/>
    <w:rsid w:val="00DD7F0E"/>
    <w:rsid w:val="00DE052A"/>
    <w:rsid w:val="00DE167C"/>
    <w:rsid w:val="00DE1717"/>
    <w:rsid w:val="00DE37B4"/>
    <w:rsid w:val="00DE37B9"/>
    <w:rsid w:val="00DE3807"/>
    <w:rsid w:val="00DE48DF"/>
    <w:rsid w:val="00DE4AD4"/>
    <w:rsid w:val="00DE72BF"/>
    <w:rsid w:val="00DE7BC7"/>
    <w:rsid w:val="00DE7F2F"/>
    <w:rsid w:val="00DF1344"/>
    <w:rsid w:val="00DF188D"/>
    <w:rsid w:val="00DF2E71"/>
    <w:rsid w:val="00DF344E"/>
    <w:rsid w:val="00DF3B8D"/>
    <w:rsid w:val="00DF3ECF"/>
    <w:rsid w:val="00DF496B"/>
    <w:rsid w:val="00DF7449"/>
    <w:rsid w:val="00E002B6"/>
    <w:rsid w:val="00E0209A"/>
    <w:rsid w:val="00E023B8"/>
    <w:rsid w:val="00E027FF"/>
    <w:rsid w:val="00E02B3F"/>
    <w:rsid w:val="00E03407"/>
    <w:rsid w:val="00E0360F"/>
    <w:rsid w:val="00E06F6F"/>
    <w:rsid w:val="00E07230"/>
    <w:rsid w:val="00E11198"/>
    <w:rsid w:val="00E12272"/>
    <w:rsid w:val="00E127ED"/>
    <w:rsid w:val="00E1352D"/>
    <w:rsid w:val="00E136AF"/>
    <w:rsid w:val="00E1414A"/>
    <w:rsid w:val="00E14C4D"/>
    <w:rsid w:val="00E233BC"/>
    <w:rsid w:val="00E265E4"/>
    <w:rsid w:val="00E26BB2"/>
    <w:rsid w:val="00E27BB0"/>
    <w:rsid w:val="00E27E34"/>
    <w:rsid w:val="00E32CA1"/>
    <w:rsid w:val="00E3315B"/>
    <w:rsid w:val="00E3482B"/>
    <w:rsid w:val="00E36F50"/>
    <w:rsid w:val="00E37411"/>
    <w:rsid w:val="00E4017C"/>
    <w:rsid w:val="00E43978"/>
    <w:rsid w:val="00E43FDD"/>
    <w:rsid w:val="00E4409B"/>
    <w:rsid w:val="00E456B1"/>
    <w:rsid w:val="00E45A7F"/>
    <w:rsid w:val="00E4630E"/>
    <w:rsid w:val="00E4689C"/>
    <w:rsid w:val="00E470E2"/>
    <w:rsid w:val="00E472D9"/>
    <w:rsid w:val="00E5200A"/>
    <w:rsid w:val="00E522A7"/>
    <w:rsid w:val="00E544F0"/>
    <w:rsid w:val="00E547E1"/>
    <w:rsid w:val="00E54BD3"/>
    <w:rsid w:val="00E56100"/>
    <w:rsid w:val="00E612E5"/>
    <w:rsid w:val="00E620A1"/>
    <w:rsid w:val="00E6275C"/>
    <w:rsid w:val="00E628AF"/>
    <w:rsid w:val="00E63118"/>
    <w:rsid w:val="00E639E5"/>
    <w:rsid w:val="00E67957"/>
    <w:rsid w:val="00E70A8A"/>
    <w:rsid w:val="00E71CBF"/>
    <w:rsid w:val="00E725B4"/>
    <w:rsid w:val="00E72DBF"/>
    <w:rsid w:val="00E72EEE"/>
    <w:rsid w:val="00E733D6"/>
    <w:rsid w:val="00E73BD6"/>
    <w:rsid w:val="00E75D3E"/>
    <w:rsid w:val="00E809AE"/>
    <w:rsid w:val="00E81575"/>
    <w:rsid w:val="00E81906"/>
    <w:rsid w:val="00E83024"/>
    <w:rsid w:val="00E83C81"/>
    <w:rsid w:val="00E84A91"/>
    <w:rsid w:val="00E8516A"/>
    <w:rsid w:val="00E86B00"/>
    <w:rsid w:val="00E870BE"/>
    <w:rsid w:val="00E8766A"/>
    <w:rsid w:val="00E876FD"/>
    <w:rsid w:val="00E87BD9"/>
    <w:rsid w:val="00E91F77"/>
    <w:rsid w:val="00E9463B"/>
    <w:rsid w:val="00EA1C54"/>
    <w:rsid w:val="00EA1F76"/>
    <w:rsid w:val="00EA46D5"/>
    <w:rsid w:val="00EA5835"/>
    <w:rsid w:val="00EA5B7E"/>
    <w:rsid w:val="00EA6A07"/>
    <w:rsid w:val="00EA7477"/>
    <w:rsid w:val="00EB196A"/>
    <w:rsid w:val="00EB265B"/>
    <w:rsid w:val="00EB36EE"/>
    <w:rsid w:val="00EB47F4"/>
    <w:rsid w:val="00EB4B03"/>
    <w:rsid w:val="00EB5330"/>
    <w:rsid w:val="00EB60B1"/>
    <w:rsid w:val="00EC0287"/>
    <w:rsid w:val="00EC05AA"/>
    <w:rsid w:val="00EC4232"/>
    <w:rsid w:val="00EC6348"/>
    <w:rsid w:val="00EC6A46"/>
    <w:rsid w:val="00EC7394"/>
    <w:rsid w:val="00ED020B"/>
    <w:rsid w:val="00ED17FA"/>
    <w:rsid w:val="00ED1D08"/>
    <w:rsid w:val="00ED1E38"/>
    <w:rsid w:val="00ED251D"/>
    <w:rsid w:val="00ED25F1"/>
    <w:rsid w:val="00ED7064"/>
    <w:rsid w:val="00ED7C89"/>
    <w:rsid w:val="00EE0708"/>
    <w:rsid w:val="00EE13D6"/>
    <w:rsid w:val="00EE1445"/>
    <w:rsid w:val="00EE3298"/>
    <w:rsid w:val="00EE3E24"/>
    <w:rsid w:val="00EE54DD"/>
    <w:rsid w:val="00EE5C86"/>
    <w:rsid w:val="00EF034C"/>
    <w:rsid w:val="00EF03C7"/>
    <w:rsid w:val="00EF0AD1"/>
    <w:rsid w:val="00EF1274"/>
    <w:rsid w:val="00EF26C9"/>
    <w:rsid w:val="00EF4485"/>
    <w:rsid w:val="00EF52DB"/>
    <w:rsid w:val="00EF5D33"/>
    <w:rsid w:val="00EF7DC4"/>
    <w:rsid w:val="00F00B10"/>
    <w:rsid w:val="00F00D83"/>
    <w:rsid w:val="00F05619"/>
    <w:rsid w:val="00F06801"/>
    <w:rsid w:val="00F070DD"/>
    <w:rsid w:val="00F078F0"/>
    <w:rsid w:val="00F10311"/>
    <w:rsid w:val="00F108D1"/>
    <w:rsid w:val="00F12022"/>
    <w:rsid w:val="00F135BA"/>
    <w:rsid w:val="00F16117"/>
    <w:rsid w:val="00F165BB"/>
    <w:rsid w:val="00F176B1"/>
    <w:rsid w:val="00F17EF9"/>
    <w:rsid w:val="00F20F06"/>
    <w:rsid w:val="00F21684"/>
    <w:rsid w:val="00F21CEE"/>
    <w:rsid w:val="00F22907"/>
    <w:rsid w:val="00F230CB"/>
    <w:rsid w:val="00F240E1"/>
    <w:rsid w:val="00F24DEE"/>
    <w:rsid w:val="00F250B6"/>
    <w:rsid w:val="00F2558B"/>
    <w:rsid w:val="00F2661B"/>
    <w:rsid w:val="00F313C2"/>
    <w:rsid w:val="00F317DB"/>
    <w:rsid w:val="00F32E15"/>
    <w:rsid w:val="00F339C1"/>
    <w:rsid w:val="00F33CF4"/>
    <w:rsid w:val="00F34301"/>
    <w:rsid w:val="00F35150"/>
    <w:rsid w:val="00F36415"/>
    <w:rsid w:val="00F37904"/>
    <w:rsid w:val="00F407E7"/>
    <w:rsid w:val="00F40DB6"/>
    <w:rsid w:val="00F412D5"/>
    <w:rsid w:val="00F43512"/>
    <w:rsid w:val="00F43D59"/>
    <w:rsid w:val="00F43EDC"/>
    <w:rsid w:val="00F4452C"/>
    <w:rsid w:val="00F4502E"/>
    <w:rsid w:val="00F450B6"/>
    <w:rsid w:val="00F46E9E"/>
    <w:rsid w:val="00F46F43"/>
    <w:rsid w:val="00F47581"/>
    <w:rsid w:val="00F47F09"/>
    <w:rsid w:val="00F50410"/>
    <w:rsid w:val="00F50766"/>
    <w:rsid w:val="00F51022"/>
    <w:rsid w:val="00F55486"/>
    <w:rsid w:val="00F558FC"/>
    <w:rsid w:val="00F571DB"/>
    <w:rsid w:val="00F61F5D"/>
    <w:rsid w:val="00F62F76"/>
    <w:rsid w:val="00F638F9"/>
    <w:rsid w:val="00F644EA"/>
    <w:rsid w:val="00F64DBD"/>
    <w:rsid w:val="00F659E0"/>
    <w:rsid w:val="00F67168"/>
    <w:rsid w:val="00F672DF"/>
    <w:rsid w:val="00F679B6"/>
    <w:rsid w:val="00F711AD"/>
    <w:rsid w:val="00F71998"/>
    <w:rsid w:val="00F73016"/>
    <w:rsid w:val="00F73141"/>
    <w:rsid w:val="00F7459F"/>
    <w:rsid w:val="00F74909"/>
    <w:rsid w:val="00F74A95"/>
    <w:rsid w:val="00F76A1B"/>
    <w:rsid w:val="00F76D92"/>
    <w:rsid w:val="00F77325"/>
    <w:rsid w:val="00F77591"/>
    <w:rsid w:val="00F77A1E"/>
    <w:rsid w:val="00F80591"/>
    <w:rsid w:val="00F80B99"/>
    <w:rsid w:val="00F818A5"/>
    <w:rsid w:val="00F81ED7"/>
    <w:rsid w:val="00F83479"/>
    <w:rsid w:val="00F8457D"/>
    <w:rsid w:val="00F84FFA"/>
    <w:rsid w:val="00F85A19"/>
    <w:rsid w:val="00F8661F"/>
    <w:rsid w:val="00F8664E"/>
    <w:rsid w:val="00F90430"/>
    <w:rsid w:val="00F92AA5"/>
    <w:rsid w:val="00F93E29"/>
    <w:rsid w:val="00F96617"/>
    <w:rsid w:val="00F97BF1"/>
    <w:rsid w:val="00FA28E5"/>
    <w:rsid w:val="00FA552D"/>
    <w:rsid w:val="00FA5E99"/>
    <w:rsid w:val="00FA60C1"/>
    <w:rsid w:val="00FA7975"/>
    <w:rsid w:val="00FA7ECD"/>
    <w:rsid w:val="00FB156D"/>
    <w:rsid w:val="00FB1E71"/>
    <w:rsid w:val="00FB2B21"/>
    <w:rsid w:val="00FB303F"/>
    <w:rsid w:val="00FB30F6"/>
    <w:rsid w:val="00FB4193"/>
    <w:rsid w:val="00FB5D75"/>
    <w:rsid w:val="00FC027F"/>
    <w:rsid w:val="00FC05BA"/>
    <w:rsid w:val="00FC0CFF"/>
    <w:rsid w:val="00FC262A"/>
    <w:rsid w:val="00FC51F4"/>
    <w:rsid w:val="00FC5E6D"/>
    <w:rsid w:val="00FC60F0"/>
    <w:rsid w:val="00FC6959"/>
    <w:rsid w:val="00FD1111"/>
    <w:rsid w:val="00FD20D8"/>
    <w:rsid w:val="00FD21F1"/>
    <w:rsid w:val="00FD6F38"/>
    <w:rsid w:val="00FE029D"/>
    <w:rsid w:val="00FE1A3F"/>
    <w:rsid w:val="00FE28FE"/>
    <w:rsid w:val="00FE2E8E"/>
    <w:rsid w:val="00FE4CC7"/>
    <w:rsid w:val="00FE6642"/>
    <w:rsid w:val="00FE6B5C"/>
    <w:rsid w:val="00FE6F5C"/>
    <w:rsid w:val="00FE6F5F"/>
    <w:rsid w:val="00FE7C1B"/>
    <w:rsid w:val="00FF0068"/>
    <w:rsid w:val="00FF015C"/>
    <w:rsid w:val="00FF1CEC"/>
    <w:rsid w:val="00FF320D"/>
    <w:rsid w:val="00FF4639"/>
    <w:rsid w:val="00FF51E4"/>
    <w:rsid w:val="00FF64A6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4991"/>
  <w15:docId w15:val="{CCDF48ED-4495-428E-860A-9023B652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uiPriority w:val="99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uiPriority w:val="99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34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table" w:customStyle="1" w:styleId="16">
    <w:name w:val="Сетка таблицы1"/>
    <w:basedOn w:val="a1"/>
    <w:uiPriority w:val="59"/>
    <w:rsid w:val="00B951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59"/>
    <w:rsid w:val="00B95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basedOn w:val="a0"/>
    <w:link w:val="210"/>
    <w:uiPriority w:val="99"/>
    <w:rsid w:val="005E3707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E3707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5E3707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5E3707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744E3E"/>
  </w:style>
  <w:style w:type="character" w:customStyle="1" w:styleId="42">
    <w:name w:val="Заголовок №4 (2)_"/>
    <w:basedOn w:val="a0"/>
    <w:link w:val="420"/>
    <w:uiPriority w:val="99"/>
    <w:rsid w:val="00EA1C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EA1C54"/>
    <w:pPr>
      <w:widowControl/>
      <w:shd w:val="clear" w:color="auto" w:fill="FFFFFF"/>
      <w:suppressAutoHyphens w:val="0"/>
      <w:spacing w:before="600" w:after="480" w:line="274" w:lineRule="exact"/>
      <w:jc w:val="both"/>
      <w:outlineLvl w:val="3"/>
    </w:pPr>
    <w:rPr>
      <w:rFonts w:eastAsiaTheme="minorHAnsi"/>
      <w:b/>
      <w:bCs/>
      <w:kern w:val="0"/>
      <w:sz w:val="23"/>
      <w:szCs w:val="23"/>
      <w:lang w:eastAsia="en-US"/>
    </w:rPr>
  </w:style>
  <w:style w:type="paragraph" w:styleId="afa">
    <w:name w:val="Document Map"/>
    <w:basedOn w:val="a"/>
    <w:link w:val="afb"/>
    <w:uiPriority w:val="99"/>
    <w:semiHidden/>
    <w:unhideWhenUsed/>
    <w:rsid w:val="00E83C8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83C81"/>
    <w:rPr>
      <w:rFonts w:ascii="Tahoma" w:eastAsia="Calibri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C38-8330-4AFF-9CFC-A19D747F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9-04-19T10:34:00Z</cp:lastPrinted>
  <dcterms:created xsi:type="dcterms:W3CDTF">2018-07-06T12:57:00Z</dcterms:created>
  <dcterms:modified xsi:type="dcterms:W3CDTF">2019-04-19T12:07:00Z</dcterms:modified>
</cp:coreProperties>
</file>